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AFAD" w14:textId="5ADEC251" w:rsidR="007F0CBA" w:rsidRDefault="007F0CBA" w:rsidP="00CD12D3">
      <w:pPr>
        <w:pStyle w:val="a0"/>
        <w:suppressAutoHyphens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0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905B965" wp14:editId="2BA63820">
            <wp:extent cx="2517049" cy="1676731"/>
            <wp:effectExtent l="0" t="0" r="0" b="0"/>
            <wp:docPr id="1" name="Picture 1" descr="Macintosh HD:Users:СВЕТА:ФОТОГРАФИИ:ФОТОГРАФИИ PRIVATE:ДАНЯ РАБОТА:Семинар Липецк 21.11.17:обр:DSC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СВЕТА:ФОТОГРАФИИ:ФОТОГРАФИИ PRIVATE:ДАНЯ РАБОТА:Семинар Липецк 21.11.17:обр:DSC_05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49" cy="16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7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242D0E5" wp14:editId="5EB97211">
            <wp:extent cx="1825690" cy="1349772"/>
            <wp:effectExtent l="0" t="0" r="0" b="0"/>
            <wp:docPr id="7" name="Picture 6" descr="Macintosh HD:Users:СВЕТА:ДАНЯ:ЛОГОТИПЫ:логотипы новые PNG:ЧИСТЫЕ:WWS+Russia 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СВЕТА:ДАНЯ:ЛОГОТИПЫ:логотипы новые PNG:ЧИСТЫЕ:WWS+Russia 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88" cy="13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03ED" w14:textId="73F901FD" w:rsidR="007F0CBA" w:rsidRPr="005D7D86" w:rsidRDefault="00FF1BBC" w:rsidP="00F14A79">
      <w:pPr>
        <w:pStyle w:val="a0"/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ab/>
      </w:r>
      <w:proofErr w:type="spellStart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World</w:t>
      </w:r>
      <w:proofErr w:type="spellEnd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proofErr w:type="spellStart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Wide</w:t>
      </w:r>
      <w:proofErr w:type="spellEnd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proofErr w:type="spellStart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Sires</w:t>
      </w:r>
      <w:proofErr w:type="spellEnd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proofErr w:type="spellStart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Russia</w:t>
      </w:r>
      <w:proofErr w:type="spellEnd"/>
      <w:r w:rsidR="00C44091" w:rsidRPr="005D7D8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="00C44091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>(</w:t>
      </w:r>
      <w:r w:rsidR="00C44091" w:rsidRPr="005D7D86">
        <w:rPr>
          <w:rStyle w:val="myBoldChars"/>
          <w:rFonts w:ascii="Times New Roman" w:hAnsi="Times New Roman" w:cs="Times New Roman"/>
          <w:color w:val="auto"/>
          <w:sz w:val="20"/>
          <w:szCs w:val="20"/>
          <w:lang w:val="ru-RU"/>
        </w:rPr>
        <w:t>ООО «</w:t>
      </w:r>
      <w:proofErr w:type="spellStart"/>
      <w:r w:rsidR="00C44091" w:rsidRPr="005D7D86">
        <w:rPr>
          <w:rStyle w:val="myBoldChars"/>
          <w:rFonts w:ascii="Times New Roman" w:hAnsi="Times New Roman" w:cs="Times New Roman"/>
          <w:color w:val="auto"/>
          <w:sz w:val="20"/>
          <w:szCs w:val="20"/>
          <w:lang w:val="ru-RU"/>
        </w:rPr>
        <w:t>ЦентрПлем</w:t>
      </w:r>
      <w:proofErr w:type="spellEnd"/>
      <w:r w:rsidR="00C44091" w:rsidRPr="005D7D86">
        <w:rPr>
          <w:rStyle w:val="myBoldChars"/>
          <w:rFonts w:ascii="Times New Roman" w:hAnsi="Times New Roman" w:cs="Times New Roman"/>
          <w:color w:val="auto"/>
          <w:sz w:val="20"/>
          <w:szCs w:val="20"/>
          <w:lang w:val="ru-RU"/>
        </w:rPr>
        <w:t>»)</w:t>
      </w:r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является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дочерней компанией </w:t>
      </w:r>
      <w:r w:rsidR="00261BB0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крупнейшего в мире производители семени </w:t>
      </w:r>
      <w:proofErr w:type="spellStart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>World</w:t>
      </w:r>
      <w:proofErr w:type="spellEnd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>Wide</w:t>
      </w:r>
      <w:proofErr w:type="spellEnd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>Sires</w:t>
      </w:r>
      <w:proofErr w:type="spellEnd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>L</w:t>
      </w:r>
      <w:r w:rsidR="00261BB0" w:rsidRPr="005D7D86">
        <w:rPr>
          <w:rFonts w:ascii="Times New Roman" w:hAnsi="Times New Roman" w:cs="Times New Roman"/>
          <w:sz w:val="20"/>
          <w:szCs w:val="20"/>
          <w:lang w:val="ru-RU"/>
        </w:rPr>
        <w:t>td</w:t>
      </w:r>
      <w:proofErr w:type="spellEnd"/>
      <w:r w:rsidR="00261BB0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 его официальным дистрибьютором </w:t>
      </w:r>
      <w:r w:rsidR="00C44091" w:rsidRPr="005D7D86">
        <w:rPr>
          <w:rFonts w:ascii="Times New Roman" w:hAnsi="Times New Roman" w:cs="Times New Roman"/>
          <w:sz w:val="20"/>
          <w:szCs w:val="20"/>
          <w:lang w:val="ru-RU"/>
        </w:rPr>
        <w:t>в России.</w:t>
      </w:r>
      <w:r w:rsidR="007F0CBA" w:rsidRPr="005D7D86">
        <w:rPr>
          <w:rFonts w:ascii="Times New Roman" w:hAnsi="Times New Roman" w:cs="Times New Roman"/>
          <w:sz w:val="20"/>
          <w:szCs w:val="20"/>
        </w:rPr>
        <w:t xml:space="preserve"> </w:t>
      </w:r>
      <w:r w:rsidR="00CD12D3" w:rsidRPr="005D7D86">
        <w:rPr>
          <w:rFonts w:ascii="Times New Roman" w:hAnsi="Times New Roman" w:cs="Times New Roman"/>
          <w:sz w:val="20"/>
          <w:szCs w:val="20"/>
          <w:lang w:val="ru-RU"/>
        </w:rPr>
        <w:t>Генетический материал</w:t>
      </w:r>
      <w:r w:rsidR="00CD12D3" w:rsidRPr="005D7D86">
        <w:rPr>
          <w:rFonts w:ascii="Times New Roman" w:hAnsi="Times New Roman" w:cs="Times New Roman"/>
          <w:sz w:val="20"/>
          <w:szCs w:val="20"/>
        </w:rPr>
        <w:t xml:space="preserve"> WWS</w:t>
      </w:r>
      <w:r w:rsidR="00CD12D3" w:rsidRPr="005D7D86">
        <w:rPr>
          <w:rFonts w:ascii="Times New Roman" w:hAnsi="Times New Roman" w:cs="Times New Roman"/>
          <w:sz w:val="20"/>
          <w:szCs w:val="20"/>
          <w:lang w:val="ru-RU"/>
        </w:rPr>
        <w:t>, обладает высокой надежностью и непревзойденным качеством.</w:t>
      </w:r>
    </w:p>
    <w:p w14:paraId="19A46E04" w14:textId="32CE2A57" w:rsidR="00C44091" w:rsidRPr="005D7D86" w:rsidRDefault="00FF1BBC" w:rsidP="00F14A79">
      <w:pPr>
        <w:pStyle w:val="a0"/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CD12D3" w:rsidRPr="005D7D86">
        <w:rPr>
          <w:rFonts w:ascii="Times New Roman" w:hAnsi="Times New Roman" w:cs="Times New Roman"/>
          <w:sz w:val="20"/>
          <w:szCs w:val="20"/>
          <w:lang w:val="ru-RU"/>
        </w:rPr>
        <w:t>Мы предлагаем:</w:t>
      </w:r>
    </w:p>
    <w:p w14:paraId="283A9EA7" w14:textId="01520CEF" w:rsidR="000B04E8" w:rsidRPr="005D7D86" w:rsidRDefault="000B04E8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7F"/>
          <w:sz w:val="20"/>
          <w:szCs w:val="20"/>
        </w:rPr>
        <w:t xml:space="preserve">1) </w:t>
      </w: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амый большой выбор в России семени быков-производителей </w:t>
      </w:r>
      <w:proofErr w:type="spellStart"/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лштинской</w:t>
      </w:r>
      <w:proofErr w:type="spellEnd"/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роды, а также джерсейс</w:t>
      </w:r>
      <w:r w:rsidR="0070036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й, бурой швицкой, </w:t>
      </w:r>
      <w:proofErr w:type="spellStart"/>
      <w:r w:rsidR="0070036C">
        <w:rPr>
          <w:rFonts w:ascii="Times New Roman" w:hAnsi="Times New Roman" w:cs="Times New Roman"/>
          <w:color w:val="000000"/>
          <w:sz w:val="20"/>
          <w:szCs w:val="20"/>
          <w:lang w:val="ru-RU"/>
        </w:rPr>
        <w:t>айрширской</w:t>
      </w:r>
      <w:proofErr w:type="spellEnd"/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, абердин-ангусской, герефордской.</w:t>
      </w:r>
    </w:p>
    <w:p w14:paraId="6BE53C8A" w14:textId="2A0AD5CE" w:rsidR="000B04E8" w:rsidRPr="005D7D86" w:rsidRDefault="000B04E8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) Отбор и подбор быков-производителей к стаду с помощью уникальных компьютерных программ </w:t>
      </w:r>
      <w:r w:rsidRPr="005D7D86">
        <w:rPr>
          <w:rFonts w:ascii="Times New Roman" w:hAnsi="Times New Roman" w:cs="Times New Roman"/>
          <w:color w:val="000000"/>
          <w:sz w:val="20"/>
          <w:szCs w:val="20"/>
        </w:rPr>
        <w:t>IMAGE и WMS</w:t>
      </w: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="007F0CBA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нимизирующих или </w:t>
      </w: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ключающих инбридинг.</w:t>
      </w:r>
    </w:p>
    <w:p w14:paraId="54506C19" w14:textId="77777777" w:rsidR="000B04E8" w:rsidRPr="005D7D86" w:rsidRDefault="000B04E8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</w:t>
      </w:r>
      <w:r w:rsidRPr="005D7D86">
        <w:rPr>
          <w:rFonts w:ascii="Times New Roman" w:hAnsi="Times New Roman" w:cs="Times New Roman"/>
          <w:sz w:val="20"/>
          <w:szCs w:val="20"/>
          <w:lang w:val="ru-RU"/>
        </w:rPr>
        <w:t>Индивидуальное и групповое закрепление.</w:t>
      </w:r>
    </w:p>
    <w:p w14:paraId="2C4FDF90" w14:textId="70985BD7" w:rsidR="000B04E8" w:rsidRPr="005D7D86" w:rsidRDefault="000B04E8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sz w:val="20"/>
          <w:szCs w:val="20"/>
          <w:lang w:val="ru-RU"/>
        </w:rPr>
        <w:t>4) Поставку обычного и ультрасексированного семени</w:t>
      </w:r>
      <w:r w:rsidR="0070036C">
        <w:rPr>
          <w:rFonts w:ascii="Times New Roman" w:hAnsi="Times New Roman" w:cs="Times New Roman"/>
          <w:sz w:val="20"/>
          <w:szCs w:val="20"/>
          <w:lang w:val="ru-RU"/>
        </w:rPr>
        <w:t xml:space="preserve"> c 2 млн и 4 млн спермиев в одной дозе</w:t>
      </w:r>
      <w:r w:rsidRPr="005D7D86">
        <w:rPr>
          <w:rFonts w:ascii="Times New Roman" w:hAnsi="Times New Roman" w:cs="Times New Roman"/>
          <w:sz w:val="20"/>
          <w:szCs w:val="20"/>
          <w:lang w:val="ru-RU"/>
        </w:rPr>
        <w:t>, расходных материалов и азота.</w:t>
      </w:r>
    </w:p>
    <w:p w14:paraId="0A874F63" w14:textId="0F58E03B" w:rsidR="00F14A79" w:rsidRPr="005D7D86" w:rsidRDefault="00F14A79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noProof/>
          <w:sz w:val="20"/>
          <w:szCs w:val="20"/>
        </w:rPr>
      </w:pPr>
      <w:r w:rsidRPr="005D7D86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0B04E8" w:rsidRPr="005D7D86">
        <w:rPr>
          <w:rFonts w:ascii="Times New Roman" w:hAnsi="Times New Roman" w:cs="Times New Roman"/>
          <w:sz w:val="20"/>
          <w:szCs w:val="20"/>
          <w:lang w:val="ru-RU"/>
        </w:rPr>
        <w:t>) Аудит, консультации, сопровождение, обучение, в том числе в США. На базе л</w:t>
      </w:r>
      <w:r w:rsidR="00CD12D3" w:rsidRPr="005D7D86">
        <w:rPr>
          <w:rFonts w:ascii="Times New Roman" w:hAnsi="Times New Roman" w:cs="Times New Roman"/>
          <w:sz w:val="20"/>
          <w:szCs w:val="20"/>
          <w:lang w:val="ru-RU"/>
        </w:rPr>
        <w:t>ипе</w:t>
      </w:r>
      <w:r w:rsidR="000B04E8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цкого офиса </w:t>
      </w:r>
      <w:r w:rsidR="000B04E8" w:rsidRPr="005D7D86">
        <w:rPr>
          <w:rFonts w:ascii="Times New Roman" w:hAnsi="Times New Roman" w:cs="Times New Roman"/>
          <w:sz w:val="20"/>
          <w:szCs w:val="20"/>
        </w:rPr>
        <w:t>WWS Russia</w:t>
      </w:r>
      <w:r w:rsidR="00CD12D3" w:rsidRPr="005D7D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2D3" w:rsidRPr="005D7D86">
        <w:rPr>
          <w:rFonts w:ascii="Times New Roman" w:hAnsi="Times New Roman" w:cs="Times New Roman"/>
          <w:sz w:val="20"/>
          <w:szCs w:val="20"/>
        </w:rPr>
        <w:t>организован</w:t>
      </w:r>
      <w:proofErr w:type="spellEnd"/>
      <w:r w:rsidR="00CD12D3" w:rsidRPr="005D7D86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CD12D3" w:rsidRPr="005D7D86">
        <w:rPr>
          <w:rFonts w:ascii="Times New Roman" w:hAnsi="Times New Roman" w:cs="Times New Roman"/>
          <w:sz w:val="20"/>
          <w:szCs w:val="20"/>
        </w:rPr>
        <w:t>Центр</w:t>
      </w:r>
      <w:proofErr w:type="spellEnd"/>
      <w:r w:rsidR="00CD12D3" w:rsidRPr="005D7D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2D3" w:rsidRPr="005D7D86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="00CD12D3" w:rsidRPr="005D7D8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D12D3" w:rsidRPr="005D7D86">
        <w:rPr>
          <w:rFonts w:ascii="Times New Roman" w:hAnsi="Times New Roman" w:cs="Times New Roman"/>
          <w:sz w:val="20"/>
          <w:szCs w:val="20"/>
        </w:rPr>
        <w:t>технологического</w:t>
      </w:r>
      <w:proofErr w:type="spellEnd"/>
      <w:r w:rsidR="00CD12D3" w:rsidRPr="005D7D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2D3" w:rsidRPr="005D7D86">
        <w:rPr>
          <w:rFonts w:ascii="Times New Roman" w:hAnsi="Times New Roman" w:cs="Times New Roman"/>
          <w:sz w:val="20"/>
          <w:szCs w:val="20"/>
        </w:rPr>
        <w:t>сопровождения</w:t>
      </w:r>
      <w:proofErr w:type="spellEnd"/>
      <w:r w:rsidR="00CD12D3" w:rsidRPr="005D7D86">
        <w:rPr>
          <w:rFonts w:ascii="Times New Roman" w:hAnsi="Times New Roman" w:cs="Times New Roman"/>
          <w:sz w:val="20"/>
          <w:szCs w:val="20"/>
        </w:rPr>
        <w:t>”</w:t>
      </w:r>
      <w:r w:rsidR="00F01780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. Наши специалисты проводят различные обучающие программы </w:t>
      </w:r>
      <w:r w:rsidR="0070036C">
        <w:rPr>
          <w:rFonts w:ascii="Times New Roman" w:hAnsi="Times New Roman" w:cs="Times New Roman"/>
          <w:sz w:val="20"/>
          <w:szCs w:val="20"/>
          <w:lang w:val="ru-RU"/>
        </w:rPr>
        <w:t xml:space="preserve">для селекционеров, 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>ветеринарных врачей</w:t>
      </w:r>
      <w:r w:rsidR="0070036C">
        <w:rPr>
          <w:rFonts w:ascii="Times New Roman" w:hAnsi="Times New Roman" w:cs="Times New Roman"/>
          <w:sz w:val="20"/>
          <w:szCs w:val="20"/>
          <w:lang w:val="ru-RU"/>
        </w:rPr>
        <w:t xml:space="preserve"> и операторов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0036C">
        <w:rPr>
          <w:rFonts w:ascii="Times New Roman" w:hAnsi="Times New Roman" w:cs="Times New Roman"/>
          <w:sz w:val="20"/>
          <w:szCs w:val="20"/>
          <w:lang w:val="ru-RU"/>
        </w:rPr>
        <w:t>по И.О.</w:t>
      </w:r>
      <w:r w:rsidR="00F01780" w:rsidRPr="005D7D86">
        <w:rPr>
          <w:rFonts w:ascii="Times New Roman" w:hAnsi="Times New Roman" w:cs="Times New Roman"/>
          <w:sz w:val="20"/>
          <w:szCs w:val="20"/>
          <w:lang w:val="ru-RU"/>
        </w:rPr>
        <w:t>,  использованию сексированного семени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>, технологическому ау</w:t>
      </w:r>
      <w:r w:rsidRPr="005D7D86">
        <w:rPr>
          <w:rFonts w:ascii="Times New Roman" w:hAnsi="Times New Roman" w:cs="Times New Roman"/>
          <w:sz w:val="20"/>
          <w:szCs w:val="20"/>
          <w:lang w:val="ru-RU"/>
        </w:rPr>
        <w:t>диту молочных ферм</w:t>
      </w:r>
      <w:r w:rsidR="00F01780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, управлению воспроизводством стада, автоматизации систем управления в молочном животноводстве, </w:t>
      </w:r>
      <w:r w:rsidR="005D7D86" w:rsidRPr="005D7D86">
        <w:rPr>
          <w:rFonts w:ascii="Times New Roman" w:hAnsi="Times New Roman" w:cs="Times New Roman"/>
          <w:sz w:val="20"/>
          <w:szCs w:val="20"/>
          <w:lang w:val="ru-RU"/>
        </w:rPr>
        <w:t>генетическим возможностям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оздоровления стад и </w:t>
      </w:r>
      <w:r w:rsidR="0070036C">
        <w:rPr>
          <w:rFonts w:ascii="Times New Roman" w:hAnsi="Times New Roman" w:cs="Times New Roman"/>
          <w:sz w:val="20"/>
          <w:szCs w:val="20"/>
          <w:lang w:val="ru-RU"/>
        </w:rPr>
        <w:t xml:space="preserve">многие </w:t>
      </w:r>
      <w:r w:rsidR="007F0CBA" w:rsidRPr="005D7D86">
        <w:rPr>
          <w:rFonts w:ascii="Times New Roman" w:hAnsi="Times New Roman" w:cs="Times New Roman"/>
          <w:sz w:val="20"/>
          <w:szCs w:val="20"/>
          <w:lang w:val="ru-RU"/>
        </w:rPr>
        <w:t>др.</w:t>
      </w:r>
      <w:r w:rsidR="00CF6486" w:rsidRPr="005D7D86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3363E859" w14:textId="77777777" w:rsidR="00F14A79" w:rsidRDefault="00F14A79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noProof/>
          <w:sz w:val="22"/>
          <w:szCs w:val="22"/>
        </w:rPr>
      </w:pPr>
    </w:p>
    <w:p w14:paraId="3C180712" w14:textId="03FD46B6" w:rsidR="00303D12" w:rsidRDefault="00CF648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F648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358BC6" wp14:editId="78400C8F">
            <wp:extent cx="1431199" cy="1072952"/>
            <wp:effectExtent l="0" t="0" r="0" b="0"/>
            <wp:docPr id="2" name="Picture 1" descr="Macintosh HD:Users:СВЕТА:ДАНЯ:СМИ:НАШ САЙТ:ФОТО:СОПРОВОЖДЕНИЕ:7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СВЕТА:ДАНЯ:СМИ:НАШ САЙТ:ФОТО:СОПРОВОЖДЕНИЕ:70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06" cy="10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48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0AE2C8" wp14:editId="152897F6">
            <wp:extent cx="1423035" cy="1066832"/>
            <wp:effectExtent l="0" t="0" r="0" b="0"/>
            <wp:docPr id="3" name="Picture 2" descr="Macintosh HD:Users:СВЕТА:ДАНЯ:СМИ:НАШ САЙТ:ФОТО:СОПРОВОЖДЕНИЕ:15134797_1370026569676527_76774621998921872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СВЕТА:ДАНЯ:СМИ:НАШ САЙТ:ФОТО:СОПРОВОЖДЕНИЕ:15134797_1370026569676527_767746219989218723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67" cy="10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48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8C44146" wp14:editId="584250C9">
            <wp:extent cx="1450604" cy="1086492"/>
            <wp:effectExtent l="0" t="0" r="0" b="5715"/>
            <wp:docPr id="4" name="Picture 3" descr="Macintosh HD:Users:СВЕТА:ДАНЯ:СМИ:НАШ САЙТ:ФОТО:СОПРОВОЖДЕНИЕ:IMG-201804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СВЕТА:ДАНЯ:СМИ:НАШ САЙТ:ФОТО:СОПРОВОЖДЕНИЕ:IMG-20180403-WA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69" cy="10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F59AD50" wp14:editId="5B5B0970">
            <wp:extent cx="1435410" cy="1075112"/>
            <wp:effectExtent l="0" t="0" r="12700" b="0"/>
            <wp:docPr id="5" name="Picture 4" descr="Macintosh HD:Users:СВЕТА:ДАНЯ:СМИ:НАШ САЙТ:ФОТО:СОПРОВОЖДЕНИЕ: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СВЕТА:ДАНЯ:СМИ:НАШ САЙТ:ФОТО:СОПРОВОЖДЕНИЕ:цент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51" cy="10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A7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47D353D" wp14:editId="621956E0">
            <wp:extent cx="651693" cy="1100972"/>
            <wp:effectExtent l="0" t="0" r="8890" b="0"/>
            <wp:docPr id="6" name="Picture 5" descr="Macintosh HD:Users:СВЕТА:ДАНЯ:СМИ:НАШ САЙТ:ФОТО:СОПРОВОЖДЕНИЕ:осеменение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СВЕТА:ДАНЯ:СМИ:НАШ САЙТ:ФОТО:СОПРОВОЖДЕНИЕ:осеменение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9" cy="11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72DA" w14:textId="00D42206" w:rsidR="00303D12" w:rsidRPr="00303D12" w:rsidRDefault="00303D12" w:rsidP="00F14A79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03D12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40B956B2" w14:textId="3D38A879" w:rsidR="003B20D6" w:rsidRPr="005D7D86" w:rsidRDefault="00303D12" w:rsidP="00F14A79">
      <w:pPr>
        <w:pStyle w:val="a0"/>
        <w:suppressAutoHyphens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03D12">
        <w:rPr>
          <w:rFonts w:ascii="Times New Roman" w:hAnsi="Times New Roman" w:cs="Times New Roman"/>
          <w:color w:val="auto"/>
          <w:sz w:val="22"/>
          <w:szCs w:val="22"/>
          <w:lang w:val="ru-RU"/>
        </w:rPr>
        <w:tab/>
      </w:r>
      <w:r w:rsidR="007F0CBA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В </w:t>
      </w:r>
      <w:r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амках работы по </w:t>
      </w:r>
      <w:r w:rsidR="00CD12D3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сопровождению </w:t>
      </w:r>
      <w:proofErr w:type="spellStart"/>
      <w:r w:rsidR="00CD12D3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>селекционно</w:t>
      </w:r>
      <w:proofErr w:type="spellEnd"/>
      <w:r w:rsidR="00CD12D3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- племенной работы и</w:t>
      </w:r>
      <w:r w:rsidR="005D7D86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спроизводству стада </w:t>
      </w:r>
      <w:r w:rsidR="00153403">
        <w:rPr>
          <w:rFonts w:ascii="Times New Roman" w:hAnsi="Times New Roman" w:cs="Times New Roman"/>
          <w:color w:val="auto"/>
          <w:sz w:val="20"/>
          <w:szCs w:val="20"/>
          <w:lang w:val="ru-RU"/>
        </w:rPr>
        <w:t>мы оказываем</w:t>
      </w:r>
      <w:r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5D7D86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>следующие</w:t>
      </w:r>
      <w:r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слуги</w:t>
      </w:r>
      <w:r w:rsidR="00CD12D3" w:rsidRPr="005D7D86">
        <w:rPr>
          <w:rFonts w:ascii="Times New Roman" w:hAnsi="Times New Roman" w:cs="Times New Roman"/>
          <w:color w:val="auto"/>
          <w:sz w:val="20"/>
          <w:szCs w:val="20"/>
          <w:lang w:val="ru-RU"/>
        </w:rPr>
        <w:t>:</w:t>
      </w:r>
    </w:p>
    <w:p w14:paraId="213FB825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sz w:val="20"/>
          <w:szCs w:val="20"/>
          <w:lang w:val="ru-RU"/>
        </w:rPr>
        <w:t>• анализ воздействия используемого генетического материала на генотип и фенотип животных стада;</w:t>
      </w:r>
    </w:p>
    <w:p w14:paraId="248826E1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• отбор быков-производителей </w:t>
      </w:r>
      <w:proofErr w:type="spellStart"/>
      <w:r w:rsidRPr="005D7D86">
        <w:rPr>
          <w:rFonts w:ascii="Times New Roman" w:hAnsi="Times New Roman" w:cs="Times New Roman"/>
          <w:sz w:val="20"/>
          <w:szCs w:val="20"/>
          <w:lang w:val="ru-RU"/>
        </w:rPr>
        <w:t>World</w:t>
      </w:r>
      <w:proofErr w:type="spellEnd"/>
      <w:r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D7D86">
        <w:rPr>
          <w:rFonts w:ascii="Times New Roman" w:hAnsi="Times New Roman" w:cs="Times New Roman"/>
          <w:sz w:val="20"/>
          <w:szCs w:val="20"/>
          <w:lang w:val="ru-RU"/>
        </w:rPr>
        <w:t>Wide</w:t>
      </w:r>
      <w:proofErr w:type="spellEnd"/>
      <w:r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D7D86">
        <w:rPr>
          <w:rFonts w:ascii="Times New Roman" w:hAnsi="Times New Roman" w:cs="Times New Roman"/>
          <w:sz w:val="20"/>
          <w:szCs w:val="20"/>
          <w:lang w:val="ru-RU"/>
        </w:rPr>
        <w:t>Sires</w:t>
      </w:r>
      <w:proofErr w:type="spellEnd"/>
      <w:r w:rsidRPr="005D7D8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5D7D86">
        <w:rPr>
          <w:rFonts w:ascii="Times New Roman" w:hAnsi="Times New Roman" w:cs="Times New Roman"/>
          <w:sz w:val="20"/>
          <w:szCs w:val="20"/>
          <w:lang w:val="ru-RU"/>
        </w:rPr>
        <w:t>Ltd</w:t>
      </w:r>
      <w:proofErr w:type="spellEnd"/>
      <w:r w:rsidRPr="005D7D86">
        <w:rPr>
          <w:rFonts w:ascii="Times New Roman" w:hAnsi="Times New Roman" w:cs="Times New Roman"/>
          <w:sz w:val="20"/>
          <w:szCs w:val="20"/>
          <w:lang w:val="ru-RU"/>
        </w:rPr>
        <w:t>., селекционированных для решения конкретных задач по улучшению</w:t>
      </w: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генетики стад согласно целям, установленным предприятием партнером;</w:t>
      </w:r>
    </w:p>
    <w:p w14:paraId="16484B80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индивидуальный подбор быков-производителей с минимальным процентом инбридинга;</w:t>
      </w:r>
    </w:p>
    <w:p w14:paraId="6E852518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подбор быков-производителей на основе линейной, комплексной оценки экстерьера маточного поголовья стада;</w:t>
      </w:r>
    </w:p>
    <w:p w14:paraId="04ED0162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составление прогнозного анализа селекционного воздействия подобранных быков-производителей на стадо;</w:t>
      </w:r>
    </w:p>
    <w:p w14:paraId="135AC33A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• подготовка планов </w:t>
      </w:r>
      <w:proofErr w:type="spellStart"/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екционно</w:t>
      </w:r>
      <w:proofErr w:type="spellEnd"/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леменной работы;</w:t>
      </w:r>
    </w:p>
    <w:p w14:paraId="525D7FFC" w14:textId="4CD177E8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ауд</w:t>
      </w:r>
      <w:r w:rsidR="00CF6486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т </w:t>
      </w:r>
      <w:proofErr w:type="spellStart"/>
      <w:r w:rsidR="00CF6486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екционно</w:t>
      </w:r>
      <w:proofErr w:type="spellEnd"/>
      <w:r w:rsidR="00CF6486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-племенной работы и </w:t>
      </w: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боты операторов по воспроизводству стада;</w:t>
      </w:r>
    </w:p>
    <w:p w14:paraId="6803C481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обучение операторов по воспроизводству стада современным технологиям в искусственном осеменении;</w:t>
      </w:r>
    </w:p>
    <w:p w14:paraId="378B90B0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оценка выполнения протоколов выявления животных в охоте, методов диагностики стельности и патологических состояний половых органов сотрудниками блока воспроизводства;</w:t>
      </w:r>
    </w:p>
    <w:p w14:paraId="003A79E5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проведение комплексной акушерско-гинекологической диспансеризации маточного поголовья, включающей в себя анализ и оценку подготовки нетелей к отелу, ветеринарного сопровождения послеродового периода у первотелок, ведения транзитного периода у коров, качества подготовки животных к осеменению, эффективности программ гормональной синхронизации охоты и овуляции, состояния по инфекционным заболеваниям, сопровождающимися поражением репродуктивной системы;</w:t>
      </w:r>
    </w:p>
    <w:p w14:paraId="5E630461" w14:textId="77777777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проведение контрольных ректальных исследований, направленных на выявление стельности и заболеваний;</w:t>
      </w:r>
    </w:p>
    <w:p w14:paraId="3AC807E3" w14:textId="47808340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проведение отбора проб и исследование их в независимой аккредитованной лаборатории с предоставлением развернутого заключения;</w:t>
      </w:r>
    </w:p>
    <w:p w14:paraId="26E3681B" w14:textId="6F12C0C4" w:rsidR="003B20D6" w:rsidRPr="005D7D86" w:rsidRDefault="003B20D6" w:rsidP="00F14A79">
      <w:pPr>
        <w:widowControl w:val="0"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• анализ и составление р</w:t>
      </w:r>
      <w:r w:rsidR="00F14A79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екомендаций по данным </w:t>
      </w:r>
      <w:proofErr w:type="spellStart"/>
      <w:r w:rsidR="00F14A79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>DairyComp</w:t>
      </w:r>
      <w:proofErr w:type="spellEnd"/>
      <w:r w:rsidR="00F14A79" w:rsidRPr="005D7D8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др.</w:t>
      </w:r>
    </w:p>
    <w:p w14:paraId="12F2A05D" w14:textId="77777777" w:rsidR="003B20D6" w:rsidRPr="005D7D86" w:rsidRDefault="003B20D6" w:rsidP="00F14A79">
      <w:pPr>
        <w:pStyle w:val="p1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0637E85E" w14:textId="77777777" w:rsidR="003B20D6" w:rsidRDefault="003B20D6" w:rsidP="00F14A79">
      <w:pPr>
        <w:pStyle w:val="p1"/>
        <w:jc w:val="center"/>
        <w:rPr>
          <w:rFonts w:ascii="MinionPro-Regular" w:hAnsi="MinionPro-Regular" w:cs="MinionPro-Regular"/>
          <w:color w:val="000000"/>
          <w:sz w:val="22"/>
          <w:szCs w:val="22"/>
          <w:lang w:val="ru-RU"/>
        </w:rPr>
      </w:pPr>
    </w:p>
    <w:p w14:paraId="44F40495" w14:textId="3E606226" w:rsidR="00156333" w:rsidRPr="00D94631" w:rsidRDefault="00F14A79" w:rsidP="00F14A79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  <w:r w:rsidRPr="00D94631">
        <w:rPr>
          <w:rFonts w:ascii="Times New Roman" w:hAnsi="Times New Roman"/>
          <w:b/>
          <w:sz w:val="24"/>
          <w:szCs w:val="24"/>
          <w:lang w:val="ru-RU"/>
        </w:rPr>
        <w:lastRenderedPageBreak/>
        <w:t>До</w:t>
      </w:r>
      <w:r w:rsidR="005D7D86" w:rsidRPr="00D94631">
        <w:rPr>
          <w:rFonts w:ascii="Times New Roman" w:hAnsi="Times New Roman"/>
          <w:b/>
          <w:sz w:val="24"/>
          <w:szCs w:val="24"/>
          <w:lang w:val="ru-RU"/>
        </w:rPr>
        <w:t>стижения компании</w:t>
      </w:r>
      <w:r w:rsidR="00C44091" w:rsidRPr="00D946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44091" w:rsidRPr="00D94631">
        <w:rPr>
          <w:rFonts w:ascii="Times New Roman" w:hAnsi="Times New Roman"/>
          <w:b/>
          <w:sz w:val="24"/>
          <w:szCs w:val="24"/>
        </w:rPr>
        <w:t>WWS.</w:t>
      </w:r>
    </w:p>
    <w:p w14:paraId="46B2E677" w14:textId="77777777" w:rsidR="005D7D86" w:rsidRDefault="005D7D86" w:rsidP="00F14A79">
      <w:pPr>
        <w:pStyle w:val="p1"/>
        <w:jc w:val="center"/>
        <w:rPr>
          <w:rFonts w:asciiTheme="minorHAnsi" w:hAnsiTheme="minorHAnsi"/>
          <w:b/>
          <w:sz w:val="20"/>
          <w:szCs w:val="20"/>
        </w:rPr>
      </w:pPr>
    </w:p>
    <w:p w14:paraId="0F75111F" w14:textId="77777777" w:rsidR="00D94631" w:rsidRP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olor w:val="712A31"/>
          <w:sz w:val="22"/>
          <w:szCs w:val="22"/>
        </w:rPr>
      </w:pPr>
      <w:r w:rsidRPr="00D94631">
        <w:rPr>
          <w:rFonts w:ascii="Times New Roman" w:hAnsi="Times New Roman" w:cs="Times New Roman"/>
          <w:color w:val="12225F"/>
          <w:sz w:val="22"/>
          <w:szCs w:val="22"/>
        </w:rPr>
        <w:t>БОЛЕЕ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Impact" w:hAnsi="Impact" w:cs="Impact"/>
          <w:color w:val="712A31"/>
          <w:sz w:val="22"/>
          <w:szCs w:val="22"/>
        </w:rPr>
        <w:t>2500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БЫКОВ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В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ПОСТОЯННОЙ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ОЦЕНКЕ</w:t>
      </w:r>
    </w:p>
    <w:p w14:paraId="191E9074" w14:textId="77777777" w:rsidR="00D94631" w:rsidRP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olor w:val="12225F"/>
          <w:sz w:val="22"/>
          <w:szCs w:val="22"/>
        </w:rPr>
      </w:pPr>
      <w:proofErr w:type="gramStart"/>
      <w:r w:rsidRPr="00D94631">
        <w:rPr>
          <w:rFonts w:ascii="Impact" w:hAnsi="Impact" w:cs="Impact"/>
          <w:color w:val="712A31"/>
          <w:sz w:val="22"/>
          <w:szCs w:val="22"/>
        </w:rPr>
        <w:t xml:space="preserve">48 </w:t>
      </w:r>
      <w:r w:rsidRPr="00D94631">
        <w:rPr>
          <w:rFonts w:ascii="Times New Roman" w:hAnsi="Times New Roman" w:cs="Times New Roman"/>
          <w:color w:val="712A31"/>
          <w:sz w:val="22"/>
          <w:szCs w:val="22"/>
        </w:rPr>
        <w:t>ЛЕТ</w:t>
      </w:r>
      <w:proofErr w:type="gramEnd"/>
      <w:r w:rsidRPr="00D94631">
        <w:rPr>
          <w:rFonts w:ascii="Impact" w:hAnsi="Impact" w:cs="Impact"/>
          <w:color w:val="712A31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НА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МИРОВОМ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РЫНКЕ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СЕМЕНИ</w:t>
      </w:r>
    </w:p>
    <w:p w14:paraId="449882D7" w14:textId="443FFDDD" w:rsidR="00D94631" w:rsidRP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olor w:val="12225F"/>
          <w:sz w:val="22"/>
          <w:szCs w:val="22"/>
        </w:rPr>
      </w:pPr>
      <w:r w:rsidRPr="00D94631">
        <w:rPr>
          <w:rFonts w:ascii="Times New Roman" w:hAnsi="Times New Roman" w:cs="Times New Roman"/>
          <w:color w:val="12225F"/>
          <w:sz w:val="22"/>
          <w:szCs w:val="22"/>
        </w:rPr>
        <w:t>РАБОТАЕТ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В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proofErr w:type="gramStart"/>
      <w:r w:rsidRPr="00D94631">
        <w:rPr>
          <w:rFonts w:ascii="Impact" w:hAnsi="Impact" w:cs="Impact"/>
          <w:color w:val="712A31"/>
          <w:sz w:val="22"/>
          <w:szCs w:val="22"/>
        </w:rPr>
        <w:t>93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СТРАНАХ</w:t>
      </w:r>
      <w:proofErr w:type="gramEnd"/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МИРА</w:t>
      </w:r>
    </w:p>
    <w:p w14:paraId="29E03DA3" w14:textId="35E568C4" w:rsid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Times New Roman" w:hAnsi="Times New Roman" w:cs="Times New Roman"/>
          <w:color w:val="12225F"/>
          <w:sz w:val="22"/>
          <w:szCs w:val="22"/>
        </w:rPr>
      </w:pPr>
      <w:r w:rsidRPr="00D94631">
        <w:rPr>
          <w:rFonts w:ascii="Times New Roman" w:hAnsi="Times New Roman" w:cs="Times New Roman"/>
          <w:color w:val="12225F"/>
          <w:sz w:val="22"/>
          <w:szCs w:val="22"/>
        </w:rPr>
        <w:t>БОЛЕЕ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proofErr w:type="gramStart"/>
      <w:r w:rsidR="00A21F2B">
        <w:rPr>
          <w:rFonts w:ascii="Impact" w:hAnsi="Impact" w:cs="Impact"/>
          <w:color w:val="712A31"/>
          <w:sz w:val="22"/>
          <w:szCs w:val="22"/>
        </w:rPr>
        <w:t>850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АКТИВНЫХ</w:t>
      </w:r>
      <w:proofErr w:type="gramEnd"/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БЫКОВ</w:t>
      </w:r>
    </w:p>
    <w:p w14:paraId="3A490155" w14:textId="4451A6C9" w:rsidR="00A21F2B" w:rsidRPr="00A21F2B" w:rsidRDefault="00A21F2B" w:rsidP="00A21F2B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Times New Roman" w:hAnsi="Times New Roman" w:cs="Times New Roman"/>
          <w:color w:val="12225F"/>
          <w:sz w:val="22"/>
          <w:szCs w:val="22"/>
        </w:rPr>
      </w:pPr>
      <w:r w:rsidRPr="00D94631">
        <w:rPr>
          <w:rFonts w:ascii="Times New Roman" w:hAnsi="Times New Roman" w:cs="Times New Roman"/>
          <w:color w:val="12225F"/>
          <w:sz w:val="22"/>
          <w:szCs w:val="22"/>
        </w:rPr>
        <w:t>БОЛЕЕ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proofErr w:type="gramStart"/>
      <w:r>
        <w:rPr>
          <w:rFonts w:ascii="Impact" w:hAnsi="Impact" w:cs="Impact"/>
          <w:color w:val="712A31"/>
          <w:sz w:val="22"/>
          <w:szCs w:val="22"/>
        </w:rPr>
        <w:t>260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АКТИВНЫХ</w:t>
      </w:r>
      <w:proofErr w:type="gramEnd"/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БЫКОВ</w:t>
      </w:r>
    </w:p>
    <w:p w14:paraId="1AA94D4A" w14:textId="74913D5D" w:rsidR="00D94631" w:rsidRPr="00D94631" w:rsidRDefault="00A21F2B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olor w:val="12225F"/>
          <w:sz w:val="22"/>
          <w:szCs w:val="22"/>
        </w:rPr>
      </w:pPr>
      <w:r w:rsidRPr="00D94631">
        <w:rPr>
          <w:rFonts w:ascii="Times New Roman" w:hAnsi="Times New Roman" w:cs="Times New Roman"/>
          <w:color w:val="12225F"/>
          <w:sz w:val="22"/>
          <w:szCs w:val="22"/>
        </w:rPr>
        <w:t>БОЛЕЕ</w:t>
      </w:r>
      <w:r>
        <w:rPr>
          <w:rFonts w:ascii="Impact" w:hAnsi="Impact" w:cs="Impact"/>
          <w:color w:val="712A31"/>
          <w:sz w:val="22"/>
          <w:szCs w:val="22"/>
        </w:rPr>
        <w:t xml:space="preserve"> 610</w:t>
      </w:r>
      <w:bookmarkStart w:id="0" w:name="_GoBack"/>
      <w:bookmarkEnd w:id="0"/>
      <w:r w:rsidR="00D94631"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="00D94631" w:rsidRPr="00D94631">
        <w:rPr>
          <w:rFonts w:ascii="Times New Roman" w:hAnsi="Times New Roman" w:cs="Times New Roman"/>
          <w:color w:val="12225F"/>
          <w:sz w:val="22"/>
          <w:szCs w:val="22"/>
        </w:rPr>
        <w:t>ГЕНОМНЫХ</w:t>
      </w:r>
      <w:r w:rsidR="00D94631"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="00D94631" w:rsidRPr="00D94631">
        <w:rPr>
          <w:rFonts w:ascii="Times New Roman" w:hAnsi="Times New Roman" w:cs="Times New Roman"/>
          <w:color w:val="12225F"/>
          <w:sz w:val="22"/>
          <w:szCs w:val="22"/>
        </w:rPr>
        <w:t>БЫКОВ</w:t>
      </w:r>
    </w:p>
    <w:p w14:paraId="6C06D6C3" w14:textId="77777777" w:rsidR="00D94631" w:rsidRP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aps/>
          <w:color w:val="12225F"/>
          <w:sz w:val="22"/>
          <w:szCs w:val="22"/>
        </w:rPr>
      </w:pPr>
      <w:r w:rsidRPr="00D94631">
        <w:rPr>
          <w:rFonts w:ascii="Times New Roman" w:hAnsi="Times New Roman" w:cs="Times New Roman"/>
          <w:caps/>
          <w:color w:val="12225F"/>
          <w:sz w:val="22"/>
          <w:szCs w:val="22"/>
        </w:rPr>
        <w:t>от</w:t>
      </w:r>
      <w:r w:rsidRPr="00D94631">
        <w:rPr>
          <w:rFonts w:ascii="Impact" w:hAnsi="Impact" w:cs="Impact"/>
          <w:caps/>
          <w:color w:val="712A31"/>
          <w:sz w:val="22"/>
          <w:szCs w:val="22"/>
        </w:rPr>
        <w:t xml:space="preserve"> 54,2%</w:t>
      </w:r>
      <w:r w:rsidRPr="00D94631">
        <w:rPr>
          <w:rFonts w:ascii="Impact" w:hAnsi="Impact" w:cs="Impact"/>
          <w:caps/>
          <w:color w:val="12225F"/>
          <w:sz w:val="22"/>
          <w:szCs w:val="22"/>
        </w:rPr>
        <w:t xml:space="preserve"> </w:t>
      </w:r>
      <w:r w:rsidRPr="00D94631">
        <w:rPr>
          <w:rFonts w:ascii="Times New Roman" w:hAnsi="Times New Roman" w:cs="Times New Roman"/>
          <w:caps/>
          <w:color w:val="12225F"/>
          <w:sz w:val="22"/>
          <w:szCs w:val="22"/>
        </w:rPr>
        <w:t>стельностей</w:t>
      </w:r>
    </w:p>
    <w:p w14:paraId="432E7F13" w14:textId="7EE3B8F0" w:rsid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olor w:val="12225F"/>
          <w:sz w:val="22"/>
          <w:szCs w:val="22"/>
          <w:vertAlign w:val="superscript"/>
        </w:rPr>
      </w:pPr>
      <w:r w:rsidRPr="00D94631">
        <w:rPr>
          <w:rFonts w:ascii="Times New Roman" w:hAnsi="Times New Roman" w:cs="Times New Roman"/>
          <w:color w:val="12225F"/>
          <w:sz w:val="22"/>
          <w:szCs w:val="22"/>
        </w:rPr>
        <w:t>ПАЙЕТА</w:t>
      </w:r>
      <w:r w:rsidRPr="00D94631">
        <w:rPr>
          <w:rFonts w:ascii="Impact" w:hAnsi="Impact" w:cs="Impact"/>
          <w:color w:val="12225F"/>
          <w:sz w:val="22"/>
          <w:szCs w:val="22"/>
        </w:rPr>
        <w:t xml:space="preserve"> </w:t>
      </w:r>
      <w:r w:rsidRPr="00D94631">
        <w:rPr>
          <w:rFonts w:ascii="Impact" w:hAnsi="Impact" w:cs="Impact"/>
          <w:color w:val="712A31"/>
          <w:sz w:val="22"/>
          <w:szCs w:val="22"/>
        </w:rPr>
        <w:t xml:space="preserve">0,5 </w:t>
      </w:r>
      <w:r w:rsidRPr="00D94631">
        <w:rPr>
          <w:rFonts w:ascii="Times New Roman" w:hAnsi="Times New Roman" w:cs="Times New Roman"/>
          <w:color w:val="12225F"/>
          <w:sz w:val="22"/>
          <w:szCs w:val="22"/>
        </w:rPr>
        <w:t>СМ</w:t>
      </w:r>
      <w:r w:rsidRPr="00D94631">
        <w:rPr>
          <w:rFonts w:ascii="Impact" w:hAnsi="Impact" w:cs="Impact"/>
          <w:color w:val="12225F"/>
          <w:sz w:val="22"/>
          <w:szCs w:val="22"/>
          <w:vertAlign w:val="superscript"/>
        </w:rPr>
        <w:t>3</w:t>
      </w:r>
    </w:p>
    <w:p w14:paraId="013AC308" w14:textId="77777777" w:rsidR="00D94631" w:rsidRPr="00D94631" w:rsidRDefault="00D94631" w:rsidP="00D94631">
      <w:pPr>
        <w:widowControl w:val="0"/>
        <w:autoSpaceDE w:val="0"/>
        <w:autoSpaceDN w:val="0"/>
        <w:adjustRightInd w:val="0"/>
        <w:spacing w:line="288" w:lineRule="auto"/>
        <w:ind w:left="283" w:hanging="283"/>
        <w:jc w:val="center"/>
        <w:textAlignment w:val="center"/>
        <w:rPr>
          <w:rFonts w:ascii="Impact" w:hAnsi="Impact" w:cs="Impact"/>
          <w:color w:val="12225F"/>
          <w:sz w:val="22"/>
          <w:szCs w:val="22"/>
          <w:vertAlign w:val="superscript"/>
        </w:rPr>
      </w:pPr>
    </w:p>
    <w:p w14:paraId="7009CDF1" w14:textId="5DEA419B" w:rsidR="00D94631" w:rsidRPr="00D94631" w:rsidRDefault="00D94631" w:rsidP="00D94631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  <w:r w:rsidRPr="00D94631">
        <w:rPr>
          <w:rFonts w:ascii="Times New Roman" w:hAnsi="Times New Roman"/>
          <w:b/>
          <w:sz w:val="24"/>
          <w:szCs w:val="24"/>
          <w:lang w:val="ru-RU"/>
        </w:rPr>
        <w:t xml:space="preserve">Преимущества компании </w:t>
      </w:r>
      <w:r w:rsidRPr="00D94631">
        <w:rPr>
          <w:rFonts w:ascii="Times New Roman" w:hAnsi="Times New Roman"/>
          <w:b/>
          <w:sz w:val="24"/>
          <w:szCs w:val="24"/>
        </w:rPr>
        <w:t>WW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иров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ын</w:t>
      </w:r>
      <w:r w:rsidRPr="00D94631">
        <w:rPr>
          <w:rFonts w:ascii="Times New Roman" w:hAnsi="Times New Roman"/>
          <w:b/>
          <w:sz w:val="24"/>
          <w:szCs w:val="24"/>
        </w:rPr>
        <w:t>ке</w:t>
      </w:r>
      <w:proofErr w:type="spellEnd"/>
    </w:p>
    <w:p w14:paraId="110F568C" w14:textId="77777777" w:rsidR="00C44091" w:rsidRPr="00D94631" w:rsidRDefault="00C44091" w:rsidP="00F14A79">
      <w:pPr>
        <w:pStyle w:val="p1"/>
        <w:jc w:val="center"/>
        <w:rPr>
          <w:rFonts w:ascii="Times New Roman" w:hAnsi="Times New Roman"/>
          <w:b/>
          <w:sz w:val="20"/>
          <w:szCs w:val="20"/>
        </w:rPr>
      </w:pPr>
    </w:p>
    <w:p w14:paraId="73E19E1C" w14:textId="15379D37" w:rsidR="00041E62" w:rsidRPr="00D94631" w:rsidRDefault="009B3528" w:rsidP="00D94631">
      <w:pPr>
        <w:pStyle w:val="p1"/>
        <w:rPr>
          <w:rFonts w:ascii="Times New Roman" w:hAnsi="Times New Roman"/>
          <w:b/>
          <w:sz w:val="20"/>
          <w:szCs w:val="20"/>
        </w:rPr>
      </w:pPr>
      <w:r w:rsidRPr="00D94631">
        <w:rPr>
          <w:rFonts w:ascii="Times New Roman" w:hAnsi="Times New Roman"/>
          <w:b/>
          <w:sz w:val="20"/>
          <w:szCs w:val="20"/>
          <w:lang w:val="ru-RU"/>
        </w:rPr>
        <w:t xml:space="preserve">1) </w:t>
      </w:r>
      <w:r w:rsidR="002E2ED4" w:rsidRPr="00D94631">
        <w:rPr>
          <w:rFonts w:ascii="Times New Roman" w:hAnsi="Times New Roman"/>
          <w:b/>
          <w:sz w:val="20"/>
          <w:szCs w:val="20"/>
          <w:lang w:val="ru-RU"/>
        </w:rPr>
        <w:t>ФЕРТИЛЬНОСТЬ</w:t>
      </w:r>
      <w:r w:rsidR="00156333" w:rsidRPr="00D9463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94631">
        <w:rPr>
          <w:rFonts w:ascii="Times New Roman" w:hAnsi="Times New Roman"/>
          <w:b/>
          <w:sz w:val="20"/>
          <w:szCs w:val="20"/>
          <w:lang w:val="ru-RU"/>
        </w:rPr>
        <w:t xml:space="preserve">БЫКОВ </w:t>
      </w:r>
      <w:r w:rsidR="00156333" w:rsidRPr="00D94631">
        <w:rPr>
          <w:rFonts w:ascii="Times New Roman" w:hAnsi="Times New Roman"/>
          <w:b/>
          <w:sz w:val="20"/>
          <w:szCs w:val="20"/>
          <w:lang w:val="ru-RU"/>
        </w:rPr>
        <w:t>–  оплодот</w:t>
      </w:r>
      <w:r w:rsidRPr="00D94631">
        <w:rPr>
          <w:rFonts w:ascii="Times New Roman" w:hAnsi="Times New Roman"/>
          <w:b/>
          <w:sz w:val="20"/>
          <w:szCs w:val="20"/>
          <w:lang w:val="ru-RU"/>
        </w:rPr>
        <w:t>воряющая способность семени быков</w:t>
      </w:r>
      <w:r w:rsidR="00156333" w:rsidRPr="00D9463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1F8CD35" w14:textId="28CDEAF4" w:rsidR="00156333" w:rsidRPr="00D94631" w:rsidRDefault="00FF1BBC" w:rsidP="00F14A79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="00156333" w:rsidRPr="00D94631">
        <w:rPr>
          <w:rFonts w:ascii="Times New Roman" w:hAnsi="Times New Roman"/>
          <w:sz w:val="20"/>
          <w:szCs w:val="20"/>
          <w:lang w:val="ru-RU"/>
        </w:rPr>
        <w:t xml:space="preserve">Оплодотворяющая способность семени быка (индекс </w:t>
      </w:r>
      <w:r w:rsidR="00156333" w:rsidRPr="00D94631">
        <w:rPr>
          <w:rFonts w:ascii="Times New Roman" w:hAnsi="Times New Roman"/>
          <w:sz w:val="20"/>
          <w:szCs w:val="20"/>
        </w:rPr>
        <w:t>SCR)</w:t>
      </w:r>
      <w:r w:rsidR="00517636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6333" w:rsidRPr="00D94631">
        <w:rPr>
          <w:rFonts w:ascii="Times New Roman" w:hAnsi="Times New Roman"/>
          <w:sz w:val="20"/>
          <w:szCs w:val="20"/>
          <w:lang w:val="ru-RU"/>
        </w:rPr>
        <w:t>–</w:t>
      </w:r>
      <w:r w:rsidR="00517636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6333" w:rsidRPr="00D94631">
        <w:rPr>
          <w:rFonts w:ascii="Times New Roman" w:hAnsi="Times New Roman"/>
          <w:sz w:val="20"/>
          <w:szCs w:val="20"/>
          <w:lang w:val="ru-RU"/>
        </w:rPr>
        <w:t xml:space="preserve">это </w:t>
      </w:r>
      <w:r w:rsidR="00517636" w:rsidRPr="00D94631">
        <w:rPr>
          <w:rFonts w:ascii="Times New Roman" w:hAnsi="Times New Roman"/>
          <w:sz w:val="20"/>
          <w:szCs w:val="20"/>
          <w:lang w:val="ru-RU"/>
        </w:rPr>
        <w:t>движущая сила прибыльно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сти в хозяйствах по всему миру. </w:t>
      </w:r>
      <w:r w:rsidR="00156333" w:rsidRPr="00D94631">
        <w:rPr>
          <w:rFonts w:ascii="Times New Roman" w:hAnsi="Times New Roman"/>
          <w:sz w:val="20"/>
          <w:szCs w:val="20"/>
          <w:lang w:val="ru-RU"/>
        </w:rPr>
        <w:t>П</w:t>
      </w:r>
      <w:r w:rsidR="00517636" w:rsidRPr="00D94631">
        <w:rPr>
          <w:rFonts w:ascii="Times New Roman" w:hAnsi="Times New Roman"/>
          <w:sz w:val="20"/>
          <w:szCs w:val="20"/>
          <w:lang w:val="ru-RU"/>
        </w:rPr>
        <w:t>оэтому приоритет</w:t>
      </w:r>
      <w:r w:rsidR="00156333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6333" w:rsidRPr="00D94631">
        <w:rPr>
          <w:rFonts w:ascii="Times New Roman" w:hAnsi="Times New Roman"/>
          <w:sz w:val="20"/>
          <w:szCs w:val="20"/>
        </w:rPr>
        <w:t>WWS</w:t>
      </w:r>
      <w:r w:rsidR="00517636" w:rsidRPr="00D94631">
        <w:rPr>
          <w:rFonts w:ascii="Times New Roman" w:hAnsi="Times New Roman"/>
          <w:sz w:val="20"/>
          <w:szCs w:val="20"/>
          <w:lang w:val="ru-RU"/>
        </w:rPr>
        <w:t xml:space="preserve"> - </w:t>
      </w:r>
      <w:r w:rsidR="00D94631">
        <w:rPr>
          <w:rFonts w:ascii="Times New Roman" w:hAnsi="Times New Roman"/>
          <w:sz w:val="20"/>
          <w:szCs w:val="20"/>
          <w:lang w:val="ru-RU"/>
        </w:rPr>
        <w:t xml:space="preserve"> это выведение высоко фертильных быков</w:t>
      </w:r>
      <w:r w:rsidR="004862DB">
        <w:rPr>
          <w:rFonts w:ascii="Times New Roman" w:hAnsi="Times New Roman"/>
          <w:sz w:val="20"/>
          <w:szCs w:val="20"/>
          <w:lang w:val="ru-RU"/>
        </w:rPr>
        <w:t>.</w:t>
      </w:r>
    </w:p>
    <w:p w14:paraId="30A10468" w14:textId="4BF03DA7" w:rsidR="00041E62" w:rsidRPr="00D94631" w:rsidRDefault="002835C1" w:rsidP="00F14A79">
      <w:pPr>
        <w:pStyle w:val="p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К</w:t>
      </w:r>
      <w:r w:rsidR="004862DB">
        <w:rPr>
          <w:rFonts w:ascii="Times New Roman" w:hAnsi="Times New Roman"/>
          <w:sz w:val="20"/>
          <w:szCs w:val="20"/>
          <w:lang w:val="ru-RU"/>
        </w:rPr>
        <w:t>омпания обеспечивает</w:t>
      </w:r>
      <w:r w:rsidR="00517636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6333" w:rsidRPr="00D94631">
        <w:rPr>
          <w:rFonts w:ascii="Times New Roman" w:hAnsi="Times New Roman"/>
          <w:sz w:val="20"/>
          <w:szCs w:val="20"/>
          <w:lang w:val="ru-RU"/>
        </w:rPr>
        <w:t>клиентам стельности их животных благодаря</w:t>
      </w:r>
      <w:r>
        <w:rPr>
          <w:rFonts w:ascii="Times New Roman" w:hAnsi="Times New Roman"/>
          <w:sz w:val="20"/>
          <w:szCs w:val="20"/>
          <w:lang w:val="ru-RU"/>
        </w:rPr>
        <w:t xml:space="preserve"> целому комплексу работ</w:t>
      </w:r>
      <w:r w:rsidR="00041E62" w:rsidRPr="00D94631">
        <w:rPr>
          <w:rFonts w:ascii="Times New Roman" w:hAnsi="Times New Roman"/>
          <w:sz w:val="20"/>
          <w:szCs w:val="20"/>
        </w:rPr>
        <w:t>:</w:t>
      </w:r>
    </w:p>
    <w:p w14:paraId="5D4AFCDA" w14:textId="5573A7B6" w:rsidR="00107556" w:rsidRPr="00D94631" w:rsidRDefault="00156333" w:rsidP="00F14A79">
      <w:pPr>
        <w:pStyle w:val="p2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631">
        <w:rPr>
          <w:rFonts w:ascii="Times New Roman" w:hAnsi="Times New Roman"/>
          <w:sz w:val="20"/>
          <w:szCs w:val="20"/>
        </w:rPr>
        <w:t>ПРОИЗВОДСТВУ ВЫСОКОКАЧЕСТВЕННОГО СЕМЕНИ</w:t>
      </w:r>
    </w:p>
    <w:p w14:paraId="20D31C6D" w14:textId="14D48889" w:rsidR="00107556" w:rsidRPr="00D94631" w:rsidRDefault="00156333" w:rsidP="00F14A79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 w:rsidRPr="00D94631">
        <w:rPr>
          <w:rFonts w:ascii="Times New Roman" w:hAnsi="Times New Roman"/>
          <w:sz w:val="20"/>
          <w:szCs w:val="20"/>
          <w:lang w:val="ru-RU"/>
        </w:rPr>
        <w:t>•</w:t>
      </w:r>
      <w:r w:rsidRPr="00D94631">
        <w:rPr>
          <w:rFonts w:ascii="Times New Roman" w:hAnsi="Times New Roman"/>
          <w:sz w:val="20"/>
          <w:szCs w:val="20"/>
          <w:lang w:val="ru-RU"/>
        </w:rPr>
        <w:tab/>
      </w:r>
      <w:r w:rsidR="002835C1">
        <w:rPr>
          <w:rFonts w:ascii="Times New Roman" w:hAnsi="Times New Roman"/>
          <w:sz w:val="20"/>
          <w:szCs w:val="20"/>
          <w:lang w:val="ru-RU"/>
        </w:rPr>
        <w:t xml:space="preserve">ВЫВЕДЕНИЮ </w:t>
      </w:r>
      <w:r w:rsidRPr="00D94631">
        <w:rPr>
          <w:rFonts w:ascii="Times New Roman" w:hAnsi="Times New Roman"/>
          <w:sz w:val="20"/>
          <w:szCs w:val="20"/>
          <w:lang w:val="ru-RU"/>
        </w:rPr>
        <w:t>БЫКОВ С ВЫСОКИМ</w:t>
      </w:r>
      <w:r w:rsidR="00107556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4631">
        <w:rPr>
          <w:rFonts w:ascii="Times New Roman" w:hAnsi="Times New Roman"/>
          <w:sz w:val="20"/>
          <w:szCs w:val="20"/>
          <w:lang w:val="ru-RU"/>
        </w:rPr>
        <w:t xml:space="preserve">И СВЕРХВЫСОКИМ ИНДЕКСОМ </w:t>
      </w:r>
      <w:r w:rsidRPr="00D94631">
        <w:rPr>
          <w:rFonts w:ascii="Times New Roman" w:hAnsi="Times New Roman"/>
          <w:sz w:val="20"/>
          <w:szCs w:val="20"/>
        </w:rPr>
        <w:t>SCR</w:t>
      </w:r>
    </w:p>
    <w:p w14:paraId="5DF64448" w14:textId="322ADD87" w:rsidR="00107556" w:rsidRPr="00D94631" w:rsidRDefault="009B3528" w:rsidP="00F14A79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 w:rsidRPr="00D94631">
        <w:rPr>
          <w:rFonts w:ascii="Times New Roman" w:hAnsi="Times New Roman"/>
          <w:sz w:val="20"/>
          <w:szCs w:val="20"/>
          <w:lang w:val="ru-RU"/>
        </w:rPr>
        <w:t>•</w:t>
      </w:r>
      <w:r w:rsidRPr="00D94631">
        <w:rPr>
          <w:rFonts w:ascii="Times New Roman" w:hAnsi="Times New Roman"/>
          <w:sz w:val="20"/>
          <w:szCs w:val="20"/>
          <w:lang w:val="ru-RU"/>
        </w:rPr>
        <w:tab/>
      </w:r>
      <w:r w:rsidR="002835C1">
        <w:rPr>
          <w:rFonts w:ascii="Times New Roman" w:hAnsi="Times New Roman"/>
          <w:sz w:val="20"/>
          <w:szCs w:val="20"/>
          <w:lang w:val="ru-RU"/>
        </w:rPr>
        <w:t xml:space="preserve">ОБЕСПЕЧЕНИЮ </w:t>
      </w:r>
      <w:r w:rsidR="004862DB">
        <w:rPr>
          <w:rFonts w:ascii="Times New Roman" w:hAnsi="Times New Roman"/>
          <w:sz w:val="20"/>
          <w:szCs w:val="20"/>
          <w:lang w:val="ru-RU"/>
        </w:rPr>
        <w:t>ПОСТОЯННЫМ</w:t>
      </w:r>
      <w:r w:rsidR="002835C1">
        <w:rPr>
          <w:rFonts w:ascii="Times New Roman" w:hAnsi="Times New Roman"/>
          <w:sz w:val="20"/>
          <w:szCs w:val="20"/>
          <w:lang w:val="ru-RU"/>
        </w:rPr>
        <w:t>И</w:t>
      </w:r>
      <w:r w:rsidR="004862D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4631">
        <w:rPr>
          <w:rFonts w:ascii="Times New Roman" w:hAnsi="Times New Roman"/>
          <w:sz w:val="20"/>
          <w:szCs w:val="20"/>
          <w:lang w:val="ru-RU"/>
        </w:rPr>
        <w:t>ИНВЕСТИЦИЯМ</w:t>
      </w:r>
      <w:r w:rsidR="002835C1">
        <w:rPr>
          <w:rFonts w:ascii="Times New Roman" w:hAnsi="Times New Roman"/>
          <w:sz w:val="20"/>
          <w:szCs w:val="20"/>
          <w:lang w:val="ru-RU"/>
        </w:rPr>
        <w:t>И</w:t>
      </w:r>
      <w:r w:rsidR="00107556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835C1">
        <w:rPr>
          <w:rFonts w:ascii="Times New Roman" w:hAnsi="Times New Roman"/>
          <w:sz w:val="20"/>
          <w:szCs w:val="20"/>
          <w:lang w:val="ru-RU"/>
        </w:rPr>
        <w:t>ИССЛЕДОВАНИЙ</w:t>
      </w:r>
    </w:p>
    <w:p w14:paraId="4BA67152" w14:textId="1F517620" w:rsidR="00107556" w:rsidRPr="00D94631" w:rsidRDefault="009B3528" w:rsidP="00F14A79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 w:rsidRPr="00D94631">
        <w:rPr>
          <w:rFonts w:ascii="Times New Roman" w:hAnsi="Times New Roman"/>
          <w:sz w:val="20"/>
          <w:szCs w:val="20"/>
          <w:lang w:val="ru-RU"/>
        </w:rPr>
        <w:t>•</w:t>
      </w:r>
      <w:r w:rsidRPr="00D94631">
        <w:rPr>
          <w:rFonts w:ascii="Times New Roman" w:hAnsi="Times New Roman"/>
          <w:sz w:val="20"/>
          <w:szCs w:val="20"/>
          <w:lang w:val="ru-RU"/>
        </w:rPr>
        <w:tab/>
        <w:t>РАЗВИТИЮ</w:t>
      </w:r>
      <w:r w:rsidR="00107556" w:rsidRPr="00D94631">
        <w:rPr>
          <w:rFonts w:ascii="Times New Roman" w:hAnsi="Times New Roman"/>
          <w:sz w:val="20"/>
          <w:szCs w:val="20"/>
          <w:lang w:val="ru-RU"/>
        </w:rPr>
        <w:t xml:space="preserve"> ЭКСКЛЮЗИВНЫХ ТЕХНОЛОГИЙ</w:t>
      </w:r>
    </w:p>
    <w:p w14:paraId="4B563799" w14:textId="3390FE58" w:rsidR="00107556" w:rsidRPr="00D94631" w:rsidRDefault="00107556" w:rsidP="00F14A79">
      <w:pPr>
        <w:pStyle w:val="p2"/>
        <w:jc w:val="both"/>
        <w:rPr>
          <w:rFonts w:ascii="Times New Roman" w:hAnsi="Times New Roman"/>
          <w:sz w:val="20"/>
          <w:szCs w:val="20"/>
        </w:rPr>
      </w:pPr>
      <w:r w:rsidRPr="00D94631">
        <w:rPr>
          <w:rFonts w:ascii="Times New Roman" w:hAnsi="Times New Roman"/>
          <w:sz w:val="20"/>
          <w:szCs w:val="20"/>
        </w:rPr>
        <w:t>•</w:t>
      </w:r>
      <w:r w:rsidRPr="00D94631">
        <w:rPr>
          <w:rFonts w:ascii="Times New Roman" w:hAnsi="Times New Roman"/>
          <w:sz w:val="20"/>
          <w:szCs w:val="20"/>
        </w:rPr>
        <w:tab/>
      </w:r>
      <w:r w:rsidR="009B3528" w:rsidRPr="00D94631">
        <w:rPr>
          <w:rFonts w:ascii="Times New Roman" w:hAnsi="Times New Roman"/>
          <w:sz w:val="20"/>
          <w:szCs w:val="20"/>
        </w:rPr>
        <w:t>УСИЛИЮ</w:t>
      </w:r>
      <w:r w:rsidRPr="00D94631">
        <w:rPr>
          <w:rFonts w:ascii="Times New Roman" w:hAnsi="Times New Roman"/>
          <w:sz w:val="20"/>
          <w:szCs w:val="20"/>
        </w:rPr>
        <w:t xml:space="preserve"> НА ЗДОРОВЬЕ БЫКОВ</w:t>
      </w:r>
    </w:p>
    <w:p w14:paraId="0CB096C1" w14:textId="488B61B0" w:rsidR="00041E62" w:rsidRPr="00D94631" w:rsidRDefault="009B3528" w:rsidP="00F14A79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 w:rsidRPr="00D94631">
        <w:rPr>
          <w:rFonts w:ascii="Times New Roman" w:hAnsi="Times New Roman"/>
          <w:sz w:val="20"/>
          <w:szCs w:val="20"/>
          <w:lang w:val="ru-RU"/>
        </w:rPr>
        <w:t>•</w:t>
      </w:r>
      <w:r w:rsidRPr="00D94631">
        <w:rPr>
          <w:rFonts w:ascii="Times New Roman" w:hAnsi="Times New Roman"/>
          <w:sz w:val="20"/>
          <w:szCs w:val="20"/>
          <w:lang w:val="ru-RU"/>
        </w:rPr>
        <w:tab/>
        <w:t>ОБУЧЕНИЮ</w:t>
      </w:r>
    </w:p>
    <w:p w14:paraId="262F762E" w14:textId="77777777" w:rsidR="009B3528" w:rsidRPr="00D94631" w:rsidRDefault="009B3528" w:rsidP="00F14A79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64AE54E" w14:textId="67B45071" w:rsidR="006417F1" w:rsidRPr="00D94631" w:rsidRDefault="009B3528" w:rsidP="00F14A79">
      <w:pPr>
        <w:pStyle w:val="p1"/>
        <w:jc w:val="both"/>
        <w:rPr>
          <w:rFonts w:ascii="Times New Roman" w:hAnsi="Times New Roman"/>
          <w:b/>
          <w:sz w:val="20"/>
          <w:szCs w:val="20"/>
        </w:rPr>
      </w:pPr>
      <w:r w:rsidRPr="00D94631">
        <w:rPr>
          <w:rFonts w:ascii="Times New Roman" w:hAnsi="Times New Roman"/>
          <w:b/>
          <w:sz w:val="20"/>
          <w:szCs w:val="20"/>
        </w:rPr>
        <w:t xml:space="preserve">2) </w:t>
      </w:r>
      <w:r w:rsidR="006417F1" w:rsidRPr="00D94631">
        <w:rPr>
          <w:rFonts w:ascii="Times New Roman" w:hAnsi="Times New Roman"/>
          <w:b/>
          <w:sz w:val="20"/>
          <w:szCs w:val="20"/>
        </w:rPr>
        <w:t>ПРИБЫЛЬНОСТЬ</w:t>
      </w:r>
      <w:r w:rsidRPr="00D94631">
        <w:rPr>
          <w:rFonts w:ascii="Times New Roman" w:hAnsi="Times New Roman"/>
          <w:b/>
          <w:sz w:val="20"/>
          <w:szCs w:val="20"/>
        </w:rPr>
        <w:t xml:space="preserve"> БЫКОВ</w:t>
      </w:r>
    </w:p>
    <w:p w14:paraId="2377CB07" w14:textId="7EBB56AC" w:rsidR="00655178" w:rsidRDefault="00FF1BBC" w:rsidP="004862DB">
      <w:pPr>
        <w:pStyle w:val="p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 w:rsidR="009B3528" w:rsidRPr="00D94631">
        <w:rPr>
          <w:rFonts w:ascii="Times New Roman" w:hAnsi="Times New Roman"/>
          <w:sz w:val="20"/>
          <w:szCs w:val="20"/>
        </w:rPr>
        <w:t>WWS</w:t>
      </w:r>
      <w:r w:rsidR="00D405A7" w:rsidRPr="00D94631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9B3528" w:rsidRPr="00D94631">
        <w:rPr>
          <w:rFonts w:ascii="Times New Roman" w:hAnsi="Times New Roman"/>
          <w:sz w:val="20"/>
          <w:szCs w:val="20"/>
          <w:lang w:val="ru-RU"/>
        </w:rPr>
        <w:t>редоставляет</w:t>
      </w:r>
      <w:r w:rsidR="00D405A7" w:rsidRPr="00D94631">
        <w:rPr>
          <w:rFonts w:ascii="Times New Roman" w:hAnsi="Times New Roman"/>
          <w:sz w:val="20"/>
          <w:szCs w:val="20"/>
          <w:lang w:val="ru-RU"/>
        </w:rPr>
        <w:t xml:space="preserve"> клиентам генетику и инструменты, необходимые для создания долгоживущих коров, приносящих прибыль.</w:t>
      </w:r>
      <w:proofErr w:type="gramEnd"/>
      <w:r w:rsidR="00D405A7" w:rsidRPr="00D94631">
        <w:rPr>
          <w:rFonts w:ascii="Times New Roman" w:hAnsi="Times New Roman"/>
          <w:sz w:val="20"/>
          <w:szCs w:val="20"/>
          <w:lang w:val="ru-RU"/>
        </w:rPr>
        <w:t xml:space="preserve"> Новый индекс </w:t>
      </w:r>
      <w:r w:rsidR="00D405A7" w:rsidRPr="004862DB">
        <w:rPr>
          <w:rFonts w:ascii="Times New Roman" w:hAnsi="Times New Roman"/>
          <w:b/>
          <w:sz w:val="20"/>
          <w:szCs w:val="20"/>
        </w:rPr>
        <w:t>WWS</w:t>
      </w:r>
      <w:r w:rsidR="00D405A7" w:rsidRPr="004862D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405A7" w:rsidRPr="004862DB">
        <w:rPr>
          <w:rFonts w:ascii="Times New Roman" w:hAnsi="Times New Roman"/>
          <w:b/>
          <w:sz w:val="20"/>
          <w:szCs w:val="20"/>
        </w:rPr>
        <w:t>PROFIT</w:t>
      </w:r>
      <w:r w:rsidR="00D405A7" w:rsidRPr="004862DB">
        <w:rPr>
          <w:rFonts w:ascii="Times New Roman" w:hAnsi="Times New Roman"/>
          <w:b/>
          <w:sz w:val="20"/>
          <w:szCs w:val="20"/>
          <w:lang w:val="ru-RU"/>
        </w:rPr>
        <w:t>$</w:t>
      </w:r>
      <w:r w:rsidR="00D405A7" w:rsidRPr="00D94631">
        <w:rPr>
          <w:rFonts w:ascii="Times New Roman" w:hAnsi="Times New Roman"/>
          <w:sz w:val="20"/>
          <w:szCs w:val="20"/>
          <w:lang w:val="ru-RU"/>
        </w:rPr>
        <w:t xml:space="preserve"> идентифицирует быков по признакам, которые важны для коммерческих фермеров, для увеличения рентабельности.</w:t>
      </w:r>
      <w:r w:rsidR="004862D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655178" w:rsidRPr="004862DB">
        <w:rPr>
          <w:rFonts w:ascii="Times New Roman" w:hAnsi="Times New Roman"/>
          <w:bCs/>
          <w:sz w:val="20"/>
          <w:szCs w:val="20"/>
        </w:rPr>
        <w:t>WWS PROFIT$</w:t>
      </w:r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использует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индексы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DWP$  (</w:t>
      </w:r>
      <w:r w:rsidR="00655178" w:rsidRPr="00D94631">
        <w:rPr>
          <w:rFonts w:ascii="Times New Roman" w:hAnsi="Times New Roman"/>
          <w:sz w:val="20"/>
          <w:szCs w:val="20"/>
          <w:lang w:val="ru-RU"/>
        </w:rPr>
        <w:t>и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ндекс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дополнительной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прибыл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от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остояния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здоровья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лактирующих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коров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>) и SCR (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Уровень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оплодотворяющей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пособност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емен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которые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подкреплены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миллионам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отчетов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продуктивност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от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Zoetis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и CDCB.</w:t>
      </w:r>
      <w:proofErr w:type="gram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55178" w:rsidRPr="00D94631">
        <w:rPr>
          <w:rFonts w:ascii="Times New Roman" w:hAnsi="Times New Roman"/>
          <w:sz w:val="20"/>
          <w:szCs w:val="20"/>
        </w:rPr>
        <w:t>Проверенные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геномные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бык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ранжированные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по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DWP$ и </w:t>
      </w:r>
      <w:r w:rsidR="004862DB">
        <w:rPr>
          <w:rFonts w:ascii="Times New Roman" w:hAnsi="Times New Roman"/>
          <w:sz w:val="20"/>
          <w:szCs w:val="20"/>
        </w:rPr>
        <w:t xml:space="preserve">SCR </w:t>
      </w:r>
      <w:proofErr w:type="spellStart"/>
      <w:r w:rsidR="004862DB">
        <w:rPr>
          <w:rFonts w:ascii="Times New Roman" w:hAnsi="Times New Roman"/>
          <w:sz w:val="20"/>
          <w:szCs w:val="20"/>
        </w:rPr>
        <w:t>получат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62DB">
        <w:rPr>
          <w:rFonts w:ascii="Times New Roman" w:hAnsi="Times New Roman"/>
          <w:sz w:val="20"/>
          <w:szCs w:val="20"/>
        </w:rPr>
        <w:t>обозначение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PROFIT$.</w:t>
      </w:r>
      <w:proofErr w:type="gram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4862DB">
        <w:rPr>
          <w:rFonts w:ascii="Times New Roman" w:hAnsi="Times New Roman"/>
          <w:sz w:val="20"/>
          <w:szCs w:val="20"/>
        </w:rPr>
        <w:t>Идентифицированные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62DB">
        <w:rPr>
          <w:rFonts w:ascii="Times New Roman" w:hAnsi="Times New Roman"/>
          <w:sz w:val="20"/>
          <w:szCs w:val="20"/>
        </w:rPr>
        <w:t>таким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62DB">
        <w:rPr>
          <w:rFonts w:ascii="Times New Roman" w:hAnsi="Times New Roman"/>
          <w:sz w:val="20"/>
          <w:szCs w:val="20"/>
        </w:rPr>
        <w:t>образом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62DB">
        <w:rPr>
          <w:rFonts w:ascii="Times New Roman" w:hAnsi="Times New Roman"/>
          <w:sz w:val="20"/>
          <w:szCs w:val="20"/>
        </w:rPr>
        <w:t>быки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62DB">
        <w:rPr>
          <w:rFonts w:ascii="Times New Roman" w:hAnsi="Times New Roman"/>
          <w:sz w:val="20"/>
          <w:szCs w:val="20"/>
        </w:rPr>
        <w:t>будут</w:t>
      </w:r>
      <w:proofErr w:type="spellEnd"/>
      <w:r w:rsidR="004862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62DB">
        <w:rPr>
          <w:rFonts w:ascii="Times New Roman" w:hAnsi="Times New Roman"/>
          <w:sz w:val="20"/>
          <w:szCs w:val="20"/>
        </w:rPr>
        <w:t>производить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продуктивных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беспроблемных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долгоживущих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коров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>.</w:t>
      </w:r>
      <w:proofErr w:type="gram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55178" w:rsidRPr="00D94631">
        <w:rPr>
          <w:rFonts w:ascii="Times New Roman" w:hAnsi="Times New Roman"/>
          <w:sz w:val="20"/>
          <w:szCs w:val="20"/>
        </w:rPr>
        <w:t>Быки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отрицательным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SCR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исключены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из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писка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чтобы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делать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упор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на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быков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которые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вероятнее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всего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оздадут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178" w:rsidRPr="00D94631">
        <w:rPr>
          <w:rFonts w:ascii="Times New Roman" w:hAnsi="Times New Roman"/>
          <w:sz w:val="20"/>
          <w:szCs w:val="20"/>
        </w:rPr>
        <w:t>стельность</w:t>
      </w:r>
      <w:proofErr w:type="spellEnd"/>
      <w:r w:rsidR="00655178" w:rsidRPr="00D94631">
        <w:rPr>
          <w:rFonts w:ascii="Times New Roman" w:hAnsi="Times New Roman"/>
          <w:sz w:val="20"/>
          <w:szCs w:val="20"/>
        </w:rPr>
        <w:t>.</w:t>
      </w:r>
      <w:proofErr w:type="gramEnd"/>
      <w:r w:rsidR="00655178" w:rsidRPr="00D94631">
        <w:rPr>
          <w:rFonts w:ascii="Times New Roman" w:hAnsi="Times New Roman"/>
          <w:sz w:val="20"/>
          <w:szCs w:val="20"/>
        </w:rPr>
        <w:t xml:space="preserve"> </w:t>
      </w:r>
    </w:p>
    <w:p w14:paraId="7FC510FA" w14:textId="77777777" w:rsidR="00FF1BBC" w:rsidRPr="004862DB" w:rsidRDefault="00FF1BBC" w:rsidP="004862DB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DC6591C" w14:textId="73D96201" w:rsidR="00FF1BBC" w:rsidRPr="00D94631" w:rsidRDefault="002835C1" w:rsidP="00FF1BBC">
      <w:pPr>
        <w:pStyle w:val="p1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3) </w:t>
      </w:r>
      <w:r w:rsidR="00FF1BBC" w:rsidRPr="00D94631">
        <w:rPr>
          <w:rFonts w:ascii="Times New Roman" w:hAnsi="Times New Roman"/>
          <w:b/>
          <w:sz w:val="20"/>
          <w:szCs w:val="20"/>
          <w:lang w:val="ru-RU"/>
        </w:rPr>
        <w:t>РАЗНООБРАЗИЕ</w:t>
      </w:r>
    </w:p>
    <w:p w14:paraId="6026D9DF" w14:textId="59658859" w:rsidR="00FF1BBC" w:rsidRPr="00D94631" w:rsidRDefault="002835C1" w:rsidP="00FF1BBC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z w:val="20"/>
          <w:szCs w:val="20"/>
        </w:rPr>
        <w:t>WWS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гордится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 xml:space="preserve"> тем, что являемся компанией, сотрудничающей с фермерами с различными системами и разнообразными потребностями по всему миру.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Компания предлагает 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>широкий выбор быков-производителей, чтобы каждый фермер, с которым мы работаем, смог достичь своих уникальных целей.</w:t>
      </w:r>
    </w:p>
    <w:p w14:paraId="4D812A8F" w14:textId="043F3A4E" w:rsidR="00FF1BBC" w:rsidRPr="00D94631" w:rsidRDefault="00DB4274" w:rsidP="00FF1BBC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 xml:space="preserve">ыки </w:t>
      </w:r>
      <w:r>
        <w:rPr>
          <w:rFonts w:ascii="Times New Roman" w:hAnsi="Times New Roman"/>
          <w:sz w:val="20"/>
          <w:szCs w:val="20"/>
        </w:rPr>
        <w:t xml:space="preserve">WWS 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>создают коров, которые могут быть успешными в любой системе, в том числе:</w:t>
      </w:r>
    </w:p>
    <w:p w14:paraId="6F4A9506" w14:textId="648DA65E" w:rsidR="00FF1BBC" w:rsidRPr="00D94631" w:rsidRDefault="002835C1" w:rsidP="00FF1BBC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  <w:lang w:val="ru-RU"/>
        </w:rPr>
        <w:t xml:space="preserve">В БОЛЬШИХ КОММЕРЧЕСКИХ 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>ХОЗЯЙСТВА</w:t>
      </w:r>
      <w:r>
        <w:rPr>
          <w:rFonts w:ascii="Times New Roman" w:hAnsi="Times New Roman"/>
          <w:sz w:val="20"/>
          <w:szCs w:val="20"/>
          <w:lang w:val="ru-RU"/>
        </w:rPr>
        <w:t>Х</w:t>
      </w:r>
    </w:p>
    <w:p w14:paraId="1B4408A9" w14:textId="2934506C" w:rsidR="00FF1BBC" w:rsidRPr="00D94631" w:rsidRDefault="002835C1" w:rsidP="00FF1BBC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 В ХОЗЯЙСТВАХ СО 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>СТАДА</w:t>
      </w:r>
      <w:r>
        <w:rPr>
          <w:rFonts w:ascii="Times New Roman" w:hAnsi="Times New Roman"/>
          <w:sz w:val="20"/>
          <w:szCs w:val="20"/>
          <w:lang w:val="ru-RU"/>
        </w:rPr>
        <w:t>МИ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 xml:space="preserve"> ПАСТБИЩНОГО СОДЕРЖАНИЯ</w:t>
      </w:r>
    </w:p>
    <w:p w14:paraId="58A7D88B" w14:textId="77777777" w:rsidR="00DB4274" w:rsidRDefault="002835C1" w:rsidP="00DB4274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 В ХОЗЯЙСТВАХ 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>С РОБОТИЗИРОВАННЫМ ДОЕНИЕМ</w:t>
      </w:r>
    </w:p>
    <w:p w14:paraId="1C0CEA14" w14:textId="25C65344" w:rsidR="00FF1BBC" w:rsidRPr="00D94631" w:rsidRDefault="00DB4274" w:rsidP="00FF1BBC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 В ХОЗЯЙСТВАХ С РАЗЛИЧНЫМИ ЗАДАЧАМИ ПО ПРОДУКТИВНОСТИ</w:t>
      </w:r>
    </w:p>
    <w:p w14:paraId="367CBAF6" w14:textId="43444E3D" w:rsidR="00FF1BBC" w:rsidRPr="00D94631" w:rsidRDefault="002835C1" w:rsidP="00FF1BBC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 В ХОЗЯЙСТВАХ, ГДЕ ПРОВОДЯТСЯ </w:t>
      </w:r>
      <w:r w:rsidR="00FF1BBC" w:rsidRPr="00D94631">
        <w:rPr>
          <w:rFonts w:ascii="Times New Roman" w:hAnsi="Times New Roman"/>
          <w:sz w:val="20"/>
          <w:szCs w:val="20"/>
          <w:lang w:val="ru-RU"/>
        </w:rPr>
        <w:t>СЕЛЕКЦИОННЫЕ ПРОГРАММЫ, ОСНОВАННЫЕ НА ПОДБОРЕ БЫКОВ ПО ТИПУ</w:t>
      </w:r>
    </w:p>
    <w:p w14:paraId="47B181F8" w14:textId="77777777" w:rsidR="00041E62" w:rsidRPr="00D94631" w:rsidRDefault="00041E62" w:rsidP="00F14A79">
      <w:pPr>
        <w:pStyle w:val="p2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D3EE1E" w14:textId="6DB85DAF" w:rsidR="00041E62" w:rsidRPr="00D94631" w:rsidRDefault="00153403" w:rsidP="00F14A79">
      <w:pPr>
        <w:pStyle w:val="p1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3) </w:t>
      </w:r>
      <w:r w:rsidR="00CF7243" w:rsidRPr="00D94631">
        <w:rPr>
          <w:rFonts w:ascii="Times New Roman" w:hAnsi="Times New Roman"/>
          <w:b/>
          <w:sz w:val="20"/>
          <w:szCs w:val="20"/>
          <w:lang w:val="ru-RU"/>
        </w:rPr>
        <w:t>СЕРВИС</w:t>
      </w:r>
    </w:p>
    <w:p w14:paraId="38AC2964" w14:textId="69920738" w:rsidR="00FF1BBC" w:rsidRDefault="00FF1BBC" w:rsidP="00F14A79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Команда </w:t>
      </w:r>
      <w:r w:rsidR="00FD74EA">
        <w:rPr>
          <w:rFonts w:ascii="Times New Roman" w:hAnsi="Times New Roman"/>
          <w:sz w:val="20"/>
          <w:szCs w:val="20"/>
        </w:rPr>
        <w:t xml:space="preserve">WWS 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по сопровождению </w:t>
      </w:r>
      <w:r w:rsidR="00FD74EA" w:rsidRPr="00D94631">
        <w:rPr>
          <w:rFonts w:ascii="Times New Roman" w:hAnsi="Times New Roman"/>
          <w:sz w:val="20"/>
          <w:szCs w:val="20"/>
        </w:rPr>
        <w:t>GDS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D34CB" w:rsidRPr="00D94631">
        <w:rPr>
          <w:rFonts w:ascii="Times New Roman" w:hAnsi="Times New Roman"/>
          <w:sz w:val="20"/>
          <w:szCs w:val="20"/>
          <w:lang w:val="ru-RU"/>
        </w:rPr>
        <w:t>команда Глобальных молочных решений</w:t>
      </w:r>
      <w:r w:rsidR="00FD74EA">
        <w:rPr>
          <w:rFonts w:ascii="Times New Roman" w:hAnsi="Times New Roman"/>
          <w:sz w:val="20"/>
          <w:szCs w:val="20"/>
          <w:lang w:val="ru-RU"/>
        </w:rPr>
        <w:t>)</w:t>
      </w:r>
      <w:r w:rsidR="00AD34CB" w:rsidRPr="00D94631">
        <w:rPr>
          <w:rFonts w:ascii="Times New Roman" w:hAnsi="Times New Roman"/>
          <w:sz w:val="20"/>
          <w:szCs w:val="20"/>
          <w:lang w:val="ru-RU"/>
        </w:rPr>
        <w:t xml:space="preserve"> стремится к партнерству с фермерами по всему миру</w:t>
      </w:r>
      <w:r w:rsidR="00153403">
        <w:rPr>
          <w:rFonts w:ascii="Times New Roman" w:hAnsi="Times New Roman"/>
          <w:sz w:val="20"/>
          <w:szCs w:val="20"/>
          <w:lang w:val="ru-RU"/>
        </w:rPr>
        <w:t>. Имея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 огромный опыт работы в различны</w:t>
      </w:r>
      <w:r w:rsidR="0093433C">
        <w:rPr>
          <w:rFonts w:ascii="Times New Roman" w:hAnsi="Times New Roman"/>
          <w:sz w:val="20"/>
          <w:szCs w:val="20"/>
          <w:lang w:val="ru-RU"/>
        </w:rPr>
        <w:t xml:space="preserve">х странах, на различных стадах и </w:t>
      </w:r>
      <w:r w:rsidR="00FD74EA">
        <w:rPr>
          <w:rFonts w:ascii="Times New Roman" w:hAnsi="Times New Roman"/>
          <w:sz w:val="20"/>
          <w:szCs w:val="20"/>
          <w:lang w:val="ru-RU"/>
        </w:rPr>
        <w:t>в разных климатических условиях</w:t>
      </w:r>
      <w:r w:rsidR="00153403">
        <w:rPr>
          <w:rFonts w:ascii="Times New Roman" w:hAnsi="Times New Roman"/>
          <w:sz w:val="20"/>
          <w:szCs w:val="20"/>
          <w:lang w:val="ru-RU"/>
        </w:rPr>
        <w:t xml:space="preserve">, специалисты </w:t>
      </w:r>
      <w:r w:rsidR="00153403">
        <w:rPr>
          <w:rFonts w:ascii="Times New Roman" w:hAnsi="Times New Roman"/>
          <w:sz w:val="20"/>
          <w:szCs w:val="20"/>
        </w:rPr>
        <w:t>GDS</w:t>
      </w:r>
      <w:r w:rsidR="0015340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3403">
        <w:rPr>
          <w:rFonts w:ascii="Times New Roman" w:hAnsi="Times New Roman"/>
          <w:iCs/>
          <w:color w:val="080909"/>
          <w:sz w:val="20"/>
          <w:szCs w:val="20"/>
          <w:lang w:val="ru-RU"/>
        </w:rPr>
        <w:t>создаю</w:t>
      </w:r>
      <w:r w:rsidR="002E6D44">
        <w:rPr>
          <w:rFonts w:ascii="Times New Roman" w:hAnsi="Times New Roman"/>
          <w:iCs/>
          <w:color w:val="080909"/>
          <w:sz w:val="20"/>
          <w:szCs w:val="20"/>
          <w:lang w:val="ru-RU"/>
        </w:rPr>
        <w:t>т</w:t>
      </w:r>
      <w:r w:rsidR="002E6D44" w:rsidRPr="00D94631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новый образ мышления</w:t>
      </w:r>
      <w:r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в сфере животноводства. Они </w:t>
      </w:r>
      <w:r w:rsidR="002E6D44">
        <w:rPr>
          <w:rFonts w:ascii="Times New Roman" w:hAnsi="Times New Roman"/>
          <w:iCs/>
          <w:color w:val="080909"/>
          <w:sz w:val="20"/>
          <w:szCs w:val="20"/>
          <w:lang w:val="ru-RU"/>
        </w:rPr>
        <w:t>помогают</w:t>
      </w:r>
      <w:r w:rsidR="002E6D44" w:rsidRPr="00D94631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разработать </w:t>
      </w:r>
      <w:r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новые </w:t>
      </w:r>
      <w:r w:rsidR="002E6D44" w:rsidRPr="00D94631">
        <w:rPr>
          <w:rFonts w:ascii="Times New Roman" w:hAnsi="Times New Roman"/>
          <w:iCs/>
          <w:color w:val="080909"/>
          <w:sz w:val="20"/>
          <w:szCs w:val="20"/>
          <w:lang w:val="ru-RU"/>
        </w:rPr>
        <w:t>протоколы для работы</w:t>
      </w:r>
      <w:r w:rsidR="002E6D44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в стадах</w:t>
      </w:r>
      <w:r w:rsidR="00153403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от 300 до 20 000 голов, обучают</w:t>
      </w:r>
      <w:r w:rsidR="002E6D44" w:rsidRPr="00D94631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персонал хозяйства </w:t>
      </w:r>
      <w:r w:rsidR="002E6D44">
        <w:rPr>
          <w:rFonts w:ascii="Times New Roman" w:hAnsi="Times New Roman"/>
          <w:iCs/>
          <w:color w:val="080909"/>
          <w:sz w:val="20"/>
          <w:szCs w:val="20"/>
          <w:lang w:val="ru-RU"/>
        </w:rPr>
        <w:t>применять эти протоколы</w:t>
      </w:r>
      <w:r w:rsidR="002E6D44" w:rsidRPr="00D94631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 на </w:t>
      </w:r>
      <w:r w:rsidR="002E6D44">
        <w:rPr>
          <w:rFonts w:ascii="Times New Roman" w:hAnsi="Times New Roman"/>
          <w:iCs/>
          <w:color w:val="080909"/>
          <w:sz w:val="20"/>
          <w:szCs w:val="20"/>
          <w:lang w:val="ru-RU"/>
        </w:rPr>
        <w:t xml:space="preserve">практике и отслеживать прогресс. </w:t>
      </w:r>
      <w:r w:rsidR="00AD34CB" w:rsidRPr="00D94631">
        <w:rPr>
          <w:rFonts w:ascii="Times New Roman" w:hAnsi="Times New Roman"/>
          <w:sz w:val="20"/>
          <w:szCs w:val="20"/>
          <w:lang w:val="ru-RU"/>
        </w:rPr>
        <w:t xml:space="preserve">Используя уникальную техническую поддержку и возможности обучения, 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специалисты </w:t>
      </w:r>
      <w:r w:rsidR="00FD74EA">
        <w:rPr>
          <w:rFonts w:ascii="Times New Roman" w:hAnsi="Times New Roman"/>
          <w:sz w:val="20"/>
          <w:szCs w:val="20"/>
        </w:rPr>
        <w:t>WWS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 зарекомендовали себя, как </w:t>
      </w:r>
      <w:r w:rsidR="0093433C">
        <w:rPr>
          <w:rFonts w:ascii="Times New Roman" w:hAnsi="Times New Roman"/>
          <w:sz w:val="20"/>
          <w:szCs w:val="20"/>
          <w:lang w:val="ru-RU"/>
        </w:rPr>
        <w:t>высококвалифицированные</w:t>
      </w:r>
      <w:r w:rsidR="00FD74EA">
        <w:rPr>
          <w:rFonts w:ascii="Times New Roman" w:hAnsi="Times New Roman"/>
          <w:sz w:val="20"/>
          <w:szCs w:val="20"/>
          <w:lang w:val="ru-RU"/>
        </w:rPr>
        <w:t xml:space="preserve"> специалисты в области </w:t>
      </w:r>
      <w:r w:rsidR="00AD34CB" w:rsidRPr="00D94631">
        <w:rPr>
          <w:rFonts w:ascii="Times New Roman" w:hAnsi="Times New Roman"/>
          <w:sz w:val="20"/>
          <w:szCs w:val="20"/>
          <w:lang w:val="ru-RU"/>
        </w:rPr>
        <w:t xml:space="preserve">совершенствования </w:t>
      </w:r>
      <w:r w:rsidR="0093433C" w:rsidRPr="00D94631">
        <w:rPr>
          <w:rFonts w:ascii="Times New Roman" w:hAnsi="Times New Roman"/>
          <w:sz w:val="20"/>
          <w:szCs w:val="20"/>
          <w:lang w:val="ru-RU"/>
        </w:rPr>
        <w:t xml:space="preserve">воспроизводства </w:t>
      </w:r>
      <w:r w:rsidR="0093433C">
        <w:rPr>
          <w:rFonts w:ascii="Times New Roman" w:hAnsi="Times New Roman"/>
          <w:sz w:val="20"/>
          <w:szCs w:val="20"/>
          <w:lang w:val="ru-RU"/>
        </w:rPr>
        <w:t xml:space="preserve">и управления </w:t>
      </w:r>
      <w:r>
        <w:rPr>
          <w:rFonts w:ascii="Times New Roman" w:hAnsi="Times New Roman"/>
          <w:sz w:val="20"/>
          <w:szCs w:val="20"/>
          <w:lang w:val="ru-RU"/>
        </w:rPr>
        <w:t>различными стадами</w:t>
      </w:r>
      <w:r w:rsidR="00AD34CB" w:rsidRPr="00D94631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8ABC0A9" w14:textId="78E98582" w:rsidR="00AD34CB" w:rsidRPr="00FF1BBC" w:rsidRDefault="00FF1BBC" w:rsidP="00F14A79">
      <w:pPr>
        <w:pStyle w:val="p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="00153403">
        <w:rPr>
          <w:rFonts w:ascii="Times New Roman" w:hAnsi="Times New Roman"/>
          <w:sz w:val="20"/>
          <w:szCs w:val="20"/>
          <w:lang w:val="ru-RU"/>
        </w:rPr>
        <w:t xml:space="preserve">Их опыт регулярно </w:t>
      </w:r>
      <w:r>
        <w:rPr>
          <w:rFonts w:ascii="Times New Roman" w:hAnsi="Times New Roman"/>
          <w:sz w:val="20"/>
          <w:szCs w:val="20"/>
          <w:lang w:val="ru-RU"/>
        </w:rPr>
        <w:t>перенимают</w:t>
      </w:r>
      <w:r w:rsidR="00153403">
        <w:rPr>
          <w:rFonts w:ascii="Times New Roman" w:hAnsi="Times New Roman"/>
          <w:sz w:val="20"/>
          <w:szCs w:val="20"/>
          <w:lang w:val="ru-RU"/>
        </w:rPr>
        <w:t xml:space="preserve"> сотрудники на</w:t>
      </w:r>
      <w:r>
        <w:rPr>
          <w:rFonts w:ascii="Times New Roman" w:hAnsi="Times New Roman"/>
          <w:sz w:val="20"/>
          <w:szCs w:val="20"/>
          <w:lang w:val="ru-RU"/>
        </w:rPr>
        <w:t xml:space="preserve">шей компании, проходя практику и </w:t>
      </w:r>
      <w:r w:rsidR="00153403">
        <w:rPr>
          <w:rFonts w:ascii="Times New Roman" w:hAnsi="Times New Roman"/>
          <w:sz w:val="20"/>
          <w:szCs w:val="20"/>
          <w:lang w:val="ru-RU"/>
        </w:rPr>
        <w:t>повышая квалифи</w:t>
      </w:r>
      <w:r>
        <w:rPr>
          <w:rFonts w:ascii="Times New Roman" w:hAnsi="Times New Roman"/>
          <w:sz w:val="20"/>
          <w:szCs w:val="20"/>
          <w:lang w:val="ru-RU"/>
        </w:rPr>
        <w:t xml:space="preserve">кацию в США на различных фермах, сотрудничающих с WWS </w:t>
      </w:r>
      <w:r>
        <w:rPr>
          <w:rFonts w:ascii="Times New Roman" w:hAnsi="Times New Roman"/>
          <w:sz w:val="20"/>
          <w:szCs w:val="20"/>
        </w:rPr>
        <w:t xml:space="preserve">GTC (Global Training Center -  </w:t>
      </w:r>
      <w:r>
        <w:rPr>
          <w:rFonts w:ascii="Times New Roman" w:hAnsi="Times New Roman"/>
          <w:sz w:val="20"/>
          <w:szCs w:val="20"/>
          <w:lang w:val="ru-RU"/>
        </w:rPr>
        <w:t xml:space="preserve">обучающий центр </w:t>
      </w:r>
      <w:r>
        <w:rPr>
          <w:rFonts w:ascii="Times New Roman" w:hAnsi="Times New Roman"/>
          <w:sz w:val="20"/>
          <w:szCs w:val="20"/>
        </w:rPr>
        <w:t>WWS</w:t>
      </w:r>
      <w:r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  <w:r w:rsidR="0093433C">
        <w:rPr>
          <w:rFonts w:ascii="Times New Roman" w:hAnsi="Times New Roman"/>
          <w:sz w:val="20"/>
          <w:szCs w:val="20"/>
          <w:lang w:val="ru-RU"/>
        </w:rPr>
        <w:t>У</w:t>
      </w:r>
      <w:r>
        <w:rPr>
          <w:rFonts w:ascii="Times New Roman" w:hAnsi="Times New Roman"/>
          <w:sz w:val="20"/>
          <w:szCs w:val="20"/>
          <w:lang w:val="ru-RU"/>
        </w:rPr>
        <w:t xml:space="preserve"> самих</w:t>
      </w:r>
      <w:r w:rsidR="0093433C">
        <w:rPr>
          <w:rFonts w:ascii="Times New Roman" w:hAnsi="Times New Roman"/>
          <w:sz w:val="20"/>
          <w:szCs w:val="20"/>
          <w:lang w:val="ru-RU"/>
        </w:rPr>
        <w:t xml:space="preserve"> клиентов </w:t>
      </w:r>
      <w:r w:rsidR="0093433C">
        <w:rPr>
          <w:rFonts w:ascii="Times New Roman" w:hAnsi="Times New Roman"/>
          <w:sz w:val="20"/>
          <w:szCs w:val="20"/>
        </w:rPr>
        <w:t xml:space="preserve">WWS </w:t>
      </w:r>
      <w:r w:rsidR="0093433C">
        <w:rPr>
          <w:rFonts w:ascii="Times New Roman" w:hAnsi="Times New Roman"/>
          <w:sz w:val="20"/>
          <w:szCs w:val="20"/>
        </w:rPr>
        <w:lastRenderedPageBreak/>
        <w:t xml:space="preserve">Russia </w:t>
      </w:r>
      <w:r w:rsidR="0093433C">
        <w:rPr>
          <w:rFonts w:ascii="Times New Roman" w:hAnsi="Times New Roman"/>
          <w:sz w:val="20"/>
          <w:szCs w:val="20"/>
          <w:lang w:val="ru-RU"/>
        </w:rPr>
        <w:t xml:space="preserve">также есть возможность воспользоваться самым передовым </w:t>
      </w:r>
      <w:r w:rsidR="002E6D44">
        <w:rPr>
          <w:rFonts w:ascii="Times New Roman" w:hAnsi="Times New Roman"/>
          <w:sz w:val="20"/>
          <w:szCs w:val="20"/>
          <w:lang w:val="ru-RU"/>
        </w:rPr>
        <w:t xml:space="preserve">мировым </w:t>
      </w:r>
      <w:r w:rsidR="0093433C">
        <w:rPr>
          <w:rFonts w:ascii="Times New Roman" w:hAnsi="Times New Roman"/>
          <w:sz w:val="20"/>
          <w:szCs w:val="20"/>
          <w:lang w:val="ru-RU"/>
        </w:rPr>
        <w:t>о</w:t>
      </w:r>
      <w:r w:rsidR="002E6D44">
        <w:rPr>
          <w:rFonts w:ascii="Times New Roman" w:hAnsi="Times New Roman"/>
          <w:sz w:val="20"/>
          <w:szCs w:val="20"/>
          <w:lang w:val="ru-RU"/>
        </w:rPr>
        <w:t>пытом в сфере молочного производства благодаря регулярному участию сотрудников</w:t>
      </w:r>
      <w:r w:rsidR="0093433C">
        <w:rPr>
          <w:rFonts w:ascii="Times New Roman" w:hAnsi="Times New Roman"/>
          <w:sz w:val="20"/>
          <w:szCs w:val="20"/>
          <w:lang w:val="ru-RU"/>
        </w:rPr>
        <w:t xml:space="preserve"> учебного центра </w:t>
      </w:r>
      <w:r w:rsidR="007739F9">
        <w:rPr>
          <w:rFonts w:ascii="Times New Roman" w:hAnsi="Times New Roman"/>
          <w:sz w:val="20"/>
          <w:szCs w:val="20"/>
        </w:rPr>
        <w:t xml:space="preserve">GTC (Global Training Center) </w:t>
      </w:r>
      <w:r w:rsidR="002E6D44">
        <w:rPr>
          <w:rFonts w:ascii="Times New Roman" w:hAnsi="Times New Roman"/>
          <w:sz w:val="20"/>
          <w:szCs w:val="20"/>
          <w:lang w:val="ru-RU"/>
        </w:rPr>
        <w:t xml:space="preserve">в семинарах, конференциях </w:t>
      </w:r>
      <w:r w:rsidR="007739F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2E6D44">
        <w:rPr>
          <w:rFonts w:ascii="Times New Roman" w:hAnsi="Times New Roman"/>
          <w:sz w:val="20"/>
          <w:szCs w:val="20"/>
          <w:lang w:val="ru-RU"/>
        </w:rPr>
        <w:t xml:space="preserve">индивидуальной технологической </w:t>
      </w:r>
      <w:r>
        <w:rPr>
          <w:rFonts w:ascii="Times New Roman" w:hAnsi="Times New Roman"/>
          <w:sz w:val="20"/>
          <w:szCs w:val="20"/>
          <w:lang w:val="ru-RU"/>
        </w:rPr>
        <w:t xml:space="preserve">поддержке, которые организует </w:t>
      </w:r>
      <w:r>
        <w:rPr>
          <w:rFonts w:ascii="Times New Roman" w:hAnsi="Times New Roman"/>
          <w:sz w:val="20"/>
          <w:szCs w:val="20"/>
        </w:rPr>
        <w:t xml:space="preserve">WWS Russia </w:t>
      </w:r>
      <w:r w:rsidR="002E6D44">
        <w:rPr>
          <w:rFonts w:ascii="Times New Roman" w:hAnsi="Times New Roman"/>
          <w:sz w:val="20"/>
          <w:szCs w:val="20"/>
          <w:lang w:val="ru-RU"/>
        </w:rPr>
        <w:t>в России</w:t>
      </w:r>
      <w:r w:rsidR="007739F9">
        <w:rPr>
          <w:rFonts w:ascii="Times New Roman" w:hAnsi="Times New Roman"/>
          <w:sz w:val="20"/>
          <w:szCs w:val="20"/>
          <w:lang w:val="ru-RU"/>
        </w:rPr>
        <w:t>.</w:t>
      </w:r>
    </w:p>
    <w:p w14:paraId="6AD4E674" w14:textId="77777777" w:rsidR="00041E62" w:rsidRPr="00D94631" w:rsidRDefault="00041E62" w:rsidP="00F14A79">
      <w:pPr>
        <w:pStyle w:val="p2"/>
        <w:jc w:val="both"/>
        <w:rPr>
          <w:rFonts w:ascii="Times New Roman" w:hAnsi="Times New Roman"/>
          <w:sz w:val="20"/>
          <w:szCs w:val="20"/>
        </w:rPr>
      </w:pPr>
    </w:p>
    <w:p w14:paraId="3E37C97D" w14:textId="6A0E5A81" w:rsidR="00041E62" w:rsidRPr="00DB4274" w:rsidRDefault="00A22303" w:rsidP="00A22303">
      <w:pPr>
        <w:pStyle w:val="p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К</w:t>
      </w:r>
      <w:r w:rsidR="00DB4274" w:rsidRPr="00DB4274">
        <w:rPr>
          <w:rFonts w:ascii="Times New Roman" w:hAnsi="Times New Roman"/>
          <w:b/>
          <w:sz w:val="24"/>
          <w:szCs w:val="24"/>
          <w:lang w:val="ru-RU"/>
        </w:rPr>
        <w:t xml:space="preserve">омпания </w:t>
      </w:r>
      <w:r w:rsidR="00DB4274" w:rsidRPr="00DB4274">
        <w:rPr>
          <w:rFonts w:ascii="Times New Roman" w:hAnsi="Times New Roman"/>
          <w:b/>
          <w:sz w:val="24"/>
          <w:szCs w:val="24"/>
        </w:rPr>
        <w:t xml:space="preserve">WORLD WIDE SIRES </w:t>
      </w:r>
      <w:r w:rsidR="00DB4274" w:rsidRPr="00DB4274">
        <w:rPr>
          <w:rFonts w:ascii="Times New Roman" w:hAnsi="Times New Roman"/>
          <w:b/>
          <w:sz w:val="24"/>
          <w:szCs w:val="24"/>
          <w:lang w:val="ru-RU"/>
        </w:rPr>
        <w:t xml:space="preserve">ежегодно подтверждает свое </w:t>
      </w:r>
      <w:r w:rsidR="00511594" w:rsidRPr="00DB4274">
        <w:rPr>
          <w:rFonts w:ascii="Times New Roman" w:hAnsi="Times New Roman"/>
          <w:b/>
          <w:sz w:val="24"/>
          <w:szCs w:val="24"/>
          <w:lang w:val="ru-RU"/>
        </w:rPr>
        <w:t>лидерство</w:t>
      </w:r>
      <w:r w:rsidR="00DB4274">
        <w:rPr>
          <w:rFonts w:ascii="Times New Roman" w:hAnsi="Times New Roman"/>
          <w:b/>
          <w:sz w:val="24"/>
          <w:szCs w:val="24"/>
          <w:lang w:val="ru-RU"/>
        </w:rPr>
        <w:t xml:space="preserve"> благодаря:</w:t>
      </w:r>
    </w:p>
    <w:p w14:paraId="18D78A32" w14:textId="77777777" w:rsidR="00511594" w:rsidRPr="00D94631" w:rsidRDefault="00511594" w:rsidP="00F14A79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688546B" w14:textId="6BBC141C" w:rsidR="00F10592" w:rsidRPr="00D94631" w:rsidRDefault="00DB4274" w:rsidP="00DB4274">
      <w:pPr>
        <w:pStyle w:val="p1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АБИЛЬНОМУ ПРЕДЛОЖЕНИЮ</w:t>
      </w:r>
      <w:r w:rsidR="00F10592" w:rsidRPr="00D94631">
        <w:rPr>
          <w:rFonts w:ascii="Times New Roman" w:hAnsi="Times New Roman"/>
          <w:sz w:val="20"/>
          <w:szCs w:val="20"/>
          <w:lang w:val="ru-RU"/>
        </w:rPr>
        <w:t xml:space="preserve"> ГЕНЕТИКИ, ЛИДИРУЮЩЕЙ В ИНДУСТРИИ, ПОКОЛЕНИЕ ЗА ПОКОЛЕНИЕМ</w:t>
      </w:r>
    </w:p>
    <w:p w14:paraId="471B82BC" w14:textId="2AFE5040" w:rsidR="00F10592" w:rsidRPr="00D94631" w:rsidRDefault="00DB4274" w:rsidP="00DB4274">
      <w:pPr>
        <w:pStyle w:val="p1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ГРОМНОМУ ВЫБОРУ</w:t>
      </w:r>
      <w:r w:rsidR="00F10592" w:rsidRPr="00D94631">
        <w:rPr>
          <w:rFonts w:ascii="Times New Roman" w:hAnsi="Times New Roman"/>
          <w:sz w:val="20"/>
          <w:szCs w:val="20"/>
          <w:lang w:val="ru-RU"/>
        </w:rPr>
        <w:t xml:space="preserve"> ПРОВЕРЕННЫХ БЫКОВ С ВЫСОКОЙ СТЕПЕНЬЮ ДОСТОВЕРНОСТИ</w:t>
      </w:r>
    </w:p>
    <w:p w14:paraId="4E89A797" w14:textId="04991DD9" w:rsidR="00DB4274" w:rsidRDefault="00DB4274" w:rsidP="00DB4274">
      <w:pPr>
        <w:pStyle w:val="p1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ПРЕДЛОЖЕНИЮ МОЩНОЙ ГЕНОМНОЙ ЛИНЕЙКИ</w:t>
      </w:r>
      <w:r w:rsidR="00F10592" w:rsidRPr="00D94631">
        <w:rPr>
          <w:rFonts w:ascii="Times New Roman" w:hAnsi="Times New Roman"/>
          <w:sz w:val="20"/>
          <w:szCs w:val="20"/>
          <w:lang w:val="ru-RU"/>
        </w:rPr>
        <w:t xml:space="preserve"> БЫКОВ, КОТОРАЯ ЯВЛЯЕТСЯ ГАРАНТИЕЙ </w:t>
      </w:r>
    </w:p>
    <w:p w14:paraId="0573356D" w14:textId="11EF3954" w:rsidR="00F10592" w:rsidRPr="00DB4274" w:rsidRDefault="00F10592" w:rsidP="00DB4274">
      <w:pPr>
        <w:pStyle w:val="p1"/>
        <w:jc w:val="center"/>
        <w:rPr>
          <w:rFonts w:ascii="Times New Roman" w:hAnsi="Times New Roman"/>
          <w:sz w:val="20"/>
          <w:szCs w:val="20"/>
          <w:lang w:val="ru-RU"/>
        </w:rPr>
      </w:pPr>
      <w:r w:rsidRPr="00D94631">
        <w:rPr>
          <w:rFonts w:ascii="Times New Roman" w:hAnsi="Times New Roman"/>
          <w:sz w:val="20"/>
          <w:szCs w:val="20"/>
          <w:lang w:val="ru-RU"/>
        </w:rPr>
        <w:t>ЯРКОГО БУДУЩЕГО ПРОГРАММЫ БЫКОВ</w:t>
      </w:r>
      <w:r w:rsidR="00DB42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B4274">
        <w:rPr>
          <w:rFonts w:ascii="Times New Roman" w:hAnsi="Times New Roman"/>
          <w:sz w:val="20"/>
          <w:szCs w:val="20"/>
        </w:rPr>
        <w:t>WWS</w:t>
      </w:r>
    </w:p>
    <w:p w14:paraId="39E5E30B" w14:textId="77777777" w:rsidR="001052D3" w:rsidRDefault="00DB4274" w:rsidP="00DB4274">
      <w:pPr>
        <w:pStyle w:val="p1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ЛИЧИЮ </w:t>
      </w:r>
      <w:r w:rsidR="001052D3">
        <w:rPr>
          <w:rFonts w:ascii="Times New Roman" w:hAnsi="Times New Roman"/>
          <w:sz w:val="20"/>
          <w:szCs w:val="20"/>
          <w:lang w:val="ru-RU"/>
        </w:rPr>
        <w:t xml:space="preserve">ВЫСОКОКВАЛИФИЦИРОВАННЫХ </w:t>
      </w:r>
      <w:r w:rsidR="00F10592" w:rsidRPr="00D94631">
        <w:rPr>
          <w:rFonts w:ascii="Times New Roman" w:hAnsi="Times New Roman"/>
          <w:sz w:val="20"/>
          <w:szCs w:val="20"/>
          <w:lang w:val="ru-RU"/>
        </w:rPr>
        <w:t xml:space="preserve">ТЕХНИЧЕСКИХ СПЕЦИАЛИСТОВ И </w:t>
      </w:r>
    </w:p>
    <w:p w14:paraId="0949EEA4" w14:textId="434401ED" w:rsidR="00041E62" w:rsidRPr="00D94631" w:rsidRDefault="00F10592" w:rsidP="00DB4274">
      <w:pPr>
        <w:pStyle w:val="p1"/>
        <w:jc w:val="center"/>
        <w:rPr>
          <w:rFonts w:ascii="Times New Roman" w:hAnsi="Times New Roman"/>
          <w:sz w:val="20"/>
          <w:szCs w:val="20"/>
          <w:lang w:val="ru-RU"/>
        </w:rPr>
      </w:pPr>
      <w:r w:rsidRPr="00D94631">
        <w:rPr>
          <w:rFonts w:ascii="Times New Roman" w:hAnsi="Times New Roman"/>
          <w:sz w:val="20"/>
          <w:szCs w:val="20"/>
          <w:lang w:val="ru-RU"/>
        </w:rPr>
        <w:t>КОНСУЛЬТАНТОВ ПО ВОСПРОИВОДСТВУ</w:t>
      </w:r>
    </w:p>
    <w:p w14:paraId="230AAE47" w14:textId="77777777" w:rsidR="001052D3" w:rsidRDefault="001052D3" w:rsidP="00DB4274">
      <w:pPr>
        <w:pStyle w:val="p1"/>
        <w:jc w:val="both"/>
        <w:rPr>
          <w:rFonts w:ascii="Times New Roman" w:hAnsi="Times New Roman"/>
          <w:iCs/>
          <w:color w:val="080909"/>
          <w:sz w:val="20"/>
          <w:szCs w:val="20"/>
          <w:lang w:val="ru-RU"/>
        </w:rPr>
      </w:pPr>
    </w:p>
    <w:p w14:paraId="7A3DCEDE" w14:textId="018D6C9D" w:rsidR="00DB4274" w:rsidRPr="004E606E" w:rsidRDefault="00A22303" w:rsidP="00DB4274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="0060700E" w:rsidRPr="004E606E">
        <w:rPr>
          <w:rFonts w:ascii="Times New Roman" w:hAnsi="Times New Roman"/>
          <w:sz w:val="20"/>
          <w:szCs w:val="20"/>
          <w:lang w:val="ru-RU"/>
        </w:rPr>
        <w:t xml:space="preserve">Таким образом, Вы смело можете положиться на </w:t>
      </w:r>
      <w:r w:rsidR="00DB4274" w:rsidRPr="004E606E">
        <w:rPr>
          <w:rFonts w:ascii="Times New Roman" w:hAnsi="Times New Roman"/>
          <w:sz w:val="20"/>
          <w:szCs w:val="20"/>
        </w:rPr>
        <w:t>World</w:t>
      </w:r>
      <w:r w:rsidR="00DB4274" w:rsidRPr="004E60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B4274" w:rsidRPr="004E606E">
        <w:rPr>
          <w:rFonts w:ascii="Times New Roman" w:hAnsi="Times New Roman"/>
          <w:sz w:val="20"/>
          <w:szCs w:val="20"/>
        </w:rPr>
        <w:t>Wide</w:t>
      </w:r>
      <w:r w:rsidR="00DB4274" w:rsidRPr="004E60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B4274" w:rsidRPr="004E606E">
        <w:rPr>
          <w:rFonts w:ascii="Times New Roman" w:hAnsi="Times New Roman"/>
          <w:sz w:val="20"/>
          <w:szCs w:val="20"/>
        </w:rPr>
        <w:t>Sires</w:t>
      </w:r>
      <w:r w:rsidR="0060700E" w:rsidRPr="004E606E">
        <w:rPr>
          <w:rFonts w:ascii="Times New Roman" w:hAnsi="Times New Roman"/>
          <w:sz w:val="20"/>
          <w:szCs w:val="20"/>
        </w:rPr>
        <w:t xml:space="preserve"> Russia</w:t>
      </w:r>
      <w:r w:rsidR="0060700E" w:rsidRPr="004E606E">
        <w:rPr>
          <w:rFonts w:ascii="Times New Roman" w:hAnsi="Times New Roman"/>
          <w:sz w:val="20"/>
          <w:szCs w:val="20"/>
          <w:lang w:val="ru-RU"/>
        </w:rPr>
        <w:t>. Мы ценим доверие наших клиентов и стараемся бы</w:t>
      </w:r>
      <w:r w:rsidR="004E606E" w:rsidRPr="004E606E">
        <w:rPr>
          <w:rFonts w:ascii="Times New Roman" w:hAnsi="Times New Roman"/>
          <w:sz w:val="20"/>
          <w:szCs w:val="20"/>
          <w:lang w:val="ru-RU"/>
        </w:rPr>
        <w:t>ть долгосрочными партнерами. Предлагая</w:t>
      </w:r>
      <w:r w:rsidR="00DB4274" w:rsidRPr="004E606E">
        <w:rPr>
          <w:rFonts w:ascii="Times New Roman" w:hAnsi="Times New Roman"/>
          <w:sz w:val="20"/>
          <w:szCs w:val="20"/>
          <w:lang w:val="ru-RU"/>
        </w:rPr>
        <w:t xml:space="preserve"> генетику</w:t>
      </w:r>
      <w:r w:rsidR="0060700E" w:rsidRPr="004E606E">
        <w:rPr>
          <w:rFonts w:ascii="Times New Roman" w:hAnsi="Times New Roman"/>
          <w:sz w:val="20"/>
          <w:szCs w:val="20"/>
          <w:lang w:val="ru-RU"/>
        </w:rPr>
        <w:t xml:space="preserve"> и сервис</w:t>
      </w:r>
      <w:r w:rsidR="00DB4274" w:rsidRPr="004E606E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60700E" w:rsidRPr="004E606E">
        <w:rPr>
          <w:rFonts w:ascii="Times New Roman" w:hAnsi="Times New Roman"/>
          <w:sz w:val="20"/>
          <w:szCs w:val="20"/>
          <w:lang w:val="ru-RU"/>
        </w:rPr>
        <w:t xml:space="preserve">которые приносят </w:t>
      </w:r>
      <w:r w:rsidR="00DB4274" w:rsidRPr="004E606E">
        <w:rPr>
          <w:rFonts w:ascii="Times New Roman" w:hAnsi="Times New Roman"/>
          <w:sz w:val="20"/>
          <w:szCs w:val="20"/>
          <w:lang w:val="ru-RU"/>
        </w:rPr>
        <w:t>прибыль</w:t>
      </w:r>
      <w:r>
        <w:rPr>
          <w:rFonts w:ascii="Times New Roman" w:hAnsi="Times New Roman"/>
          <w:sz w:val="20"/>
          <w:szCs w:val="20"/>
          <w:lang w:val="ru-RU"/>
        </w:rPr>
        <w:t>, мы стремимся помочь В</w:t>
      </w:r>
      <w:r w:rsidR="004E606E" w:rsidRPr="004E606E">
        <w:rPr>
          <w:rFonts w:ascii="Times New Roman" w:hAnsi="Times New Roman"/>
          <w:sz w:val="20"/>
          <w:szCs w:val="20"/>
          <w:lang w:val="ru-RU"/>
        </w:rPr>
        <w:t xml:space="preserve">ам </w:t>
      </w:r>
      <w:r w:rsidR="004E606E">
        <w:rPr>
          <w:rFonts w:ascii="Times New Roman" w:hAnsi="Times New Roman"/>
          <w:sz w:val="20"/>
          <w:szCs w:val="20"/>
          <w:lang w:val="ru-RU"/>
        </w:rPr>
        <w:t xml:space="preserve">как можно быстрее </w:t>
      </w:r>
      <w:r w:rsidR="004E606E" w:rsidRPr="004E606E">
        <w:rPr>
          <w:rFonts w:ascii="Times New Roman" w:hAnsi="Times New Roman"/>
          <w:sz w:val="20"/>
          <w:szCs w:val="20"/>
          <w:lang w:val="ru-RU"/>
        </w:rPr>
        <w:t>достичь успеха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14:paraId="21C8E19A" w14:textId="77777777" w:rsidR="004E606E" w:rsidRDefault="004E606E" w:rsidP="00DB4274">
      <w:pPr>
        <w:pStyle w:val="p1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2839A60" w14:textId="77777777" w:rsidR="004E606E" w:rsidRPr="00D94631" w:rsidRDefault="004E606E" w:rsidP="00DB4274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360EDD" w14:textId="77777777" w:rsidR="00DB4274" w:rsidRPr="00D94631" w:rsidRDefault="00DB4274" w:rsidP="00DB4274">
      <w:pPr>
        <w:pStyle w:val="p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06D93D3" w14:textId="0106675F" w:rsidR="00F10592" w:rsidRPr="00D94631" w:rsidRDefault="00F10592" w:rsidP="00F14A7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10592" w:rsidRPr="00D94631" w:rsidSect="005D7D86">
      <w:pgSz w:w="12240" w:h="15840"/>
      <w:pgMar w:top="568" w:right="616" w:bottom="127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2371"/>
    <w:multiLevelType w:val="hybridMultilevel"/>
    <w:tmpl w:val="A9DC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62"/>
    <w:rsid w:val="00005256"/>
    <w:rsid w:val="00041E62"/>
    <w:rsid w:val="000865B5"/>
    <w:rsid w:val="000B04E8"/>
    <w:rsid w:val="001052D3"/>
    <w:rsid w:val="00107556"/>
    <w:rsid w:val="00153403"/>
    <w:rsid w:val="00156333"/>
    <w:rsid w:val="00177B03"/>
    <w:rsid w:val="00261BB0"/>
    <w:rsid w:val="002835C1"/>
    <w:rsid w:val="002E2ED4"/>
    <w:rsid w:val="002E6D44"/>
    <w:rsid w:val="00303D12"/>
    <w:rsid w:val="003376B8"/>
    <w:rsid w:val="00357560"/>
    <w:rsid w:val="003B20D6"/>
    <w:rsid w:val="0040600D"/>
    <w:rsid w:val="004862DB"/>
    <w:rsid w:val="00487528"/>
    <w:rsid w:val="004E606E"/>
    <w:rsid w:val="00511594"/>
    <w:rsid w:val="00517636"/>
    <w:rsid w:val="005D7D86"/>
    <w:rsid w:val="0060700E"/>
    <w:rsid w:val="006417F1"/>
    <w:rsid w:val="00655178"/>
    <w:rsid w:val="00681610"/>
    <w:rsid w:val="0070036C"/>
    <w:rsid w:val="007739F9"/>
    <w:rsid w:val="007F0CBA"/>
    <w:rsid w:val="008A1CB9"/>
    <w:rsid w:val="0093433C"/>
    <w:rsid w:val="009655BB"/>
    <w:rsid w:val="009B3528"/>
    <w:rsid w:val="00A10684"/>
    <w:rsid w:val="00A21F2B"/>
    <w:rsid w:val="00A22303"/>
    <w:rsid w:val="00A5070F"/>
    <w:rsid w:val="00AD34CB"/>
    <w:rsid w:val="00B11036"/>
    <w:rsid w:val="00C44091"/>
    <w:rsid w:val="00C71BED"/>
    <w:rsid w:val="00CB3A7A"/>
    <w:rsid w:val="00CD12D3"/>
    <w:rsid w:val="00CF6486"/>
    <w:rsid w:val="00CF7243"/>
    <w:rsid w:val="00D134DB"/>
    <w:rsid w:val="00D405A7"/>
    <w:rsid w:val="00D94631"/>
    <w:rsid w:val="00DB4274"/>
    <w:rsid w:val="00DD5080"/>
    <w:rsid w:val="00F01780"/>
    <w:rsid w:val="00F10592"/>
    <w:rsid w:val="00F11044"/>
    <w:rsid w:val="00F14A79"/>
    <w:rsid w:val="00FD74EA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70D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1E62"/>
    <w:rPr>
      <w:rFonts w:ascii="Minion Pro" w:hAnsi="Minion Pro" w:cs="Times New Roman"/>
      <w:sz w:val="18"/>
      <w:szCs w:val="18"/>
    </w:rPr>
  </w:style>
  <w:style w:type="paragraph" w:customStyle="1" w:styleId="p2">
    <w:name w:val="p2"/>
    <w:basedOn w:val="Normal"/>
    <w:rsid w:val="00041E62"/>
    <w:rPr>
      <w:rFonts w:ascii="Minion Pro" w:hAnsi="Minion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41E62"/>
  </w:style>
  <w:style w:type="paragraph" w:customStyle="1" w:styleId="a">
    <w:name w:val="[основной абзац]"/>
    <w:basedOn w:val="Normal"/>
    <w:uiPriority w:val="99"/>
    <w:rsid w:val="006551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0">
    <w:name w:val="[Без стиля]"/>
    <w:rsid w:val="00C440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yBoldChars">
    <w:name w:val="myBoldChars"/>
    <w:uiPriority w:val="99"/>
    <w:rsid w:val="00C44091"/>
    <w:rPr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0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1E62"/>
    <w:rPr>
      <w:rFonts w:ascii="Minion Pro" w:hAnsi="Minion Pro" w:cs="Times New Roman"/>
      <w:sz w:val="18"/>
      <w:szCs w:val="18"/>
    </w:rPr>
  </w:style>
  <w:style w:type="paragraph" w:customStyle="1" w:styleId="p2">
    <w:name w:val="p2"/>
    <w:basedOn w:val="Normal"/>
    <w:rsid w:val="00041E62"/>
    <w:rPr>
      <w:rFonts w:ascii="Minion Pro" w:hAnsi="Minion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41E62"/>
  </w:style>
  <w:style w:type="paragraph" w:customStyle="1" w:styleId="a">
    <w:name w:val="[основной абзац]"/>
    <w:basedOn w:val="Normal"/>
    <w:uiPriority w:val="99"/>
    <w:rsid w:val="006551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0">
    <w:name w:val="[Без стиля]"/>
    <w:rsid w:val="00C440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yBoldChars">
    <w:name w:val="myBoldChars"/>
    <w:uiPriority w:val="99"/>
    <w:rsid w:val="00C44091"/>
    <w:rPr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0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3B719-B2AF-B84B-81CA-F3CD50E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095</Words>
  <Characters>6245</Characters>
  <Application>Microsoft Macintosh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arson</dc:creator>
  <cp:keywords/>
  <dc:description/>
  <cp:lastModifiedBy>xxx</cp:lastModifiedBy>
  <cp:revision>8</cp:revision>
  <cp:lastPrinted>2018-10-29T12:10:00Z</cp:lastPrinted>
  <dcterms:created xsi:type="dcterms:W3CDTF">2018-10-25T11:26:00Z</dcterms:created>
  <dcterms:modified xsi:type="dcterms:W3CDTF">2019-05-15T14:04:00Z</dcterms:modified>
</cp:coreProperties>
</file>